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5D" w:rsidRPr="001B62C4" w:rsidRDefault="00F4425D" w:rsidP="00F4425D">
      <w:pPr>
        <w:tabs>
          <w:tab w:val="left" w:pos="9288"/>
        </w:tabs>
        <w:ind w:left="-709"/>
        <w:jc w:val="center"/>
        <w:rPr>
          <w:rFonts w:ascii="Times New Roman" w:hAnsi="Times New Roman" w:cs="Times New Roman"/>
          <w:b/>
          <w:bCs/>
          <w:sz w:val="28"/>
        </w:rPr>
      </w:pPr>
      <w:r w:rsidRPr="00E34E9D">
        <w:rPr>
          <w:rFonts w:ascii="Times New Roman" w:hAnsi="Times New Roman" w:cs="Times New Roman"/>
          <w:b/>
          <w:bCs/>
          <w:sz w:val="28"/>
        </w:rPr>
        <w:t>ГОКУ «</w:t>
      </w:r>
      <w:r>
        <w:rPr>
          <w:rFonts w:ascii="Times New Roman" w:hAnsi="Times New Roman" w:cs="Times New Roman"/>
          <w:b/>
          <w:bCs/>
          <w:sz w:val="28"/>
        </w:rPr>
        <w:t>Специальная (коррекционная</w:t>
      </w:r>
      <w:r w:rsidRPr="00E34E9D">
        <w:rPr>
          <w:rFonts w:ascii="Times New Roman" w:hAnsi="Times New Roman" w:cs="Times New Roman"/>
          <w:b/>
          <w:bCs/>
          <w:sz w:val="28"/>
        </w:rPr>
        <w:t>)школа р.п.Лесогорск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tbl>
      <w:tblPr>
        <w:tblStyle w:val="a6"/>
        <w:tblpPr w:leftFromText="180" w:rightFromText="180" w:vertAnchor="text" w:horzAnchor="margin" w:tblpXSpec="center" w:tblpY="27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  <w:gridCol w:w="3969"/>
      </w:tblGrid>
      <w:tr w:rsidR="00F4425D" w:rsidTr="00CA32A8">
        <w:trPr>
          <w:trHeight w:val="1747"/>
        </w:trPr>
        <w:tc>
          <w:tcPr>
            <w:tcW w:w="3510" w:type="dxa"/>
          </w:tcPr>
          <w:p w:rsidR="00F4425D" w:rsidRPr="00741883" w:rsidRDefault="00F4425D" w:rsidP="00CA32A8">
            <w:pPr>
              <w:tabs>
                <w:tab w:val="left" w:pos="9288"/>
              </w:tabs>
              <w:rPr>
                <w:b/>
                <w:bCs/>
                <w:sz w:val="24"/>
              </w:rPr>
            </w:pPr>
            <w:r w:rsidRPr="00741883">
              <w:rPr>
                <w:b/>
                <w:bCs/>
                <w:sz w:val="24"/>
              </w:rPr>
              <w:t xml:space="preserve">Рассмотрено: на заседании </w:t>
            </w:r>
          </w:p>
          <w:p w:rsidR="00F4425D" w:rsidRPr="00741883" w:rsidRDefault="00F4425D" w:rsidP="00CA32A8">
            <w:pPr>
              <w:tabs>
                <w:tab w:val="left" w:pos="9288"/>
              </w:tabs>
              <w:rPr>
                <w:b/>
                <w:bCs/>
                <w:sz w:val="24"/>
              </w:rPr>
            </w:pPr>
            <w:r w:rsidRPr="00741883">
              <w:rPr>
                <w:b/>
                <w:bCs/>
                <w:sz w:val="24"/>
              </w:rPr>
              <w:t>ШМО учителей</w:t>
            </w:r>
          </w:p>
          <w:p w:rsidR="00F4425D" w:rsidRPr="00741883" w:rsidRDefault="00F4425D" w:rsidP="00CA32A8">
            <w:pPr>
              <w:tabs>
                <w:tab w:val="left" w:pos="9288"/>
              </w:tabs>
              <w:jc w:val="both"/>
              <w:rPr>
                <w:sz w:val="24"/>
              </w:rPr>
            </w:pPr>
            <w:r w:rsidRPr="00741883">
              <w:rPr>
                <w:sz w:val="24"/>
              </w:rPr>
              <w:t xml:space="preserve">Протокол № </w:t>
            </w:r>
            <w:r>
              <w:rPr>
                <w:sz w:val="24"/>
              </w:rPr>
              <w:t>1</w:t>
            </w:r>
          </w:p>
          <w:p w:rsidR="00F4425D" w:rsidRPr="00741883" w:rsidRDefault="009C08D1" w:rsidP="00CA32A8">
            <w:pPr>
              <w:tabs>
                <w:tab w:val="left" w:pos="928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 «04</w:t>
            </w:r>
            <w:r w:rsidR="00F4425D">
              <w:rPr>
                <w:sz w:val="24"/>
              </w:rPr>
              <w:t xml:space="preserve">» сентября </w:t>
            </w:r>
            <w:r w:rsidR="00DA29C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="00F4425D" w:rsidRPr="00741883">
              <w:rPr>
                <w:sz w:val="24"/>
              </w:rPr>
              <w:t xml:space="preserve"> г.</w:t>
            </w:r>
          </w:p>
          <w:p w:rsidR="00F4425D" w:rsidRPr="00741883" w:rsidRDefault="00F4425D" w:rsidP="00CA32A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1" w:type="dxa"/>
          </w:tcPr>
          <w:p w:rsidR="00F4425D" w:rsidRPr="00741883" w:rsidRDefault="00F4425D" w:rsidP="00CA32A8">
            <w:pPr>
              <w:rPr>
                <w:b/>
                <w:bCs/>
                <w:sz w:val="24"/>
              </w:rPr>
            </w:pPr>
            <w:r w:rsidRPr="00741883">
              <w:rPr>
                <w:b/>
                <w:bCs/>
                <w:sz w:val="24"/>
              </w:rPr>
              <w:t xml:space="preserve">Согласовано: </w:t>
            </w:r>
          </w:p>
          <w:p w:rsidR="00F4425D" w:rsidRPr="00741883" w:rsidRDefault="00F4425D" w:rsidP="00CA32A8">
            <w:pPr>
              <w:rPr>
                <w:bCs/>
                <w:sz w:val="24"/>
              </w:rPr>
            </w:pPr>
            <w:r w:rsidRPr="00741883">
              <w:rPr>
                <w:bCs/>
                <w:sz w:val="24"/>
              </w:rPr>
              <w:t>Зам. директора по УР</w:t>
            </w:r>
          </w:p>
          <w:p w:rsidR="00F4425D" w:rsidRPr="00741883" w:rsidRDefault="00F4425D" w:rsidP="00CA32A8">
            <w:pPr>
              <w:rPr>
                <w:bCs/>
                <w:sz w:val="24"/>
              </w:rPr>
            </w:pPr>
            <w:r w:rsidRPr="00741883">
              <w:rPr>
                <w:bCs/>
                <w:sz w:val="24"/>
              </w:rPr>
              <w:t>_________Парамонова Е.А.</w:t>
            </w:r>
          </w:p>
          <w:p w:rsidR="00F4425D" w:rsidRPr="00741883" w:rsidRDefault="009C08D1" w:rsidP="00CA32A8">
            <w:pPr>
              <w:tabs>
                <w:tab w:val="left" w:pos="928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 «04</w:t>
            </w:r>
            <w:r w:rsidR="00F4425D">
              <w:rPr>
                <w:sz w:val="24"/>
              </w:rPr>
              <w:t xml:space="preserve">» сентября </w:t>
            </w:r>
            <w:r>
              <w:rPr>
                <w:sz w:val="24"/>
              </w:rPr>
              <w:t>2023</w:t>
            </w:r>
            <w:r w:rsidR="00F4425D" w:rsidRPr="00741883">
              <w:rPr>
                <w:sz w:val="24"/>
              </w:rPr>
              <w:t xml:space="preserve"> г.</w:t>
            </w:r>
          </w:p>
          <w:p w:rsidR="00F4425D" w:rsidRPr="00741883" w:rsidRDefault="00F4425D" w:rsidP="00CA32A8">
            <w:pPr>
              <w:rPr>
                <w:bCs/>
                <w:sz w:val="24"/>
              </w:rPr>
            </w:pPr>
          </w:p>
        </w:tc>
        <w:tc>
          <w:tcPr>
            <w:tcW w:w="3969" w:type="dxa"/>
          </w:tcPr>
          <w:p w:rsidR="00F4425D" w:rsidRPr="00741883" w:rsidRDefault="00F4425D" w:rsidP="00CA32A8">
            <w:pPr>
              <w:pStyle w:val="a4"/>
              <w:rPr>
                <w:b/>
                <w:sz w:val="24"/>
              </w:rPr>
            </w:pPr>
            <w:r w:rsidRPr="00741883">
              <w:rPr>
                <w:b/>
                <w:sz w:val="24"/>
              </w:rPr>
              <w:t xml:space="preserve">Утверждаю:                                                    </w:t>
            </w:r>
          </w:p>
          <w:p w:rsidR="00F4425D" w:rsidRPr="00741883" w:rsidRDefault="00F4425D" w:rsidP="00CA32A8">
            <w:pPr>
              <w:pStyle w:val="a4"/>
              <w:rPr>
                <w:sz w:val="24"/>
              </w:rPr>
            </w:pPr>
            <w:r w:rsidRPr="00741883">
              <w:rPr>
                <w:sz w:val="24"/>
              </w:rPr>
              <w:t>Директор ГОКУ «СКШ р.п Лесогорск</w:t>
            </w:r>
            <w:r>
              <w:rPr>
                <w:sz w:val="24"/>
              </w:rPr>
              <w:t>»</w:t>
            </w:r>
          </w:p>
          <w:p w:rsidR="00F4425D" w:rsidRPr="00741883" w:rsidRDefault="00F4425D" w:rsidP="00CA32A8">
            <w:pPr>
              <w:tabs>
                <w:tab w:val="left" w:pos="928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___________А.М.</w:t>
            </w:r>
            <w:r w:rsidRPr="00741883">
              <w:rPr>
                <w:sz w:val="24"/>
              </w:rPr>
              <w:t xml:space="preserve">Левитская                                                 Пр. № </w:t>
            </w:r>
            <w:r w:rsidR="009C08D1">
              <w:rPr>
                <w:sz w:val="24"/>
              </w:rPr>
              <w:t>О-86 от «04</w:t>
            </w:r>
            <w:r>
              <w:rPr>
                <w:sz w:val="24"/>
              </w:rPr>
              <w:t xml:space="preserve">» сентября </w:t>
            </w:r>
            <w:r w:rsidR="009C08D1">
              <w:rPr>
                <w:sz w:val="24"/>
              </w:rPr>
              <w:t>2023</w:t>
            </w:r>
            <w:r w:rsidRPr="00741883">
              <w:rPr>
                <w:sz w:val="24"/>
              </w:rPr>
              <w:t xml:space="preserve"> г.</w:t>
            </w:r>
          </w:p>
          <w:p w:rsidR="00F4425D" w:rsidRPr="00741883" w:rsidRDefault="00F4425D" w:rsidP="00CA32A8">
            <w:pPr>
              <w:pStyle w:val="a4"/>
              <w:rPr>
                <w:bCs/>
                <w:sz w:val="24"/>
              </w:rPr>
            </w:pPr>
          </w:p>
        </w:tc>
      </w:tr>
    </w:tbl>
    <w:p w:rsidR="00F4425D" w:rsidRPr="003C448D" w:rsidRDefault="00F4425D" w:rsidP="00F4425D">
      <w:pPr>
        <w:spacing w:after="0"/>
        <w:rPr>
          <w:rFonts w:ascii="Times New Roman" w:hAnsi="Times New Roman" w:cs="Times New Roman"/>
          <w:sz w:val="28"/>
        </w:rPr>
      </w:pPr>
    </w:p>
    <w:p w:rsidR="00F4425D" w:rsidRDefault="00F4425D" w:rsidP="00F4425D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F4425D" w:rsidRPr="00F23C02" w:rsidRDefault="00F4425D" w:rsidP="00F4425D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F4425D" w:rsidRPr="00005CDE" w:rsidRDefault="00F4425D" w:rsidP="00F4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</w:t>
      </w: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ограмма</w:t>
      </w:r>
    </w:p>
    <w:p w:rsidR="00F4425D" w:rsidRDefault="00F4425D" w:rsidP="00F4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>«Русский язык»</w:t>
      </w:r>
    </w:p>
    <w:p w:rsidR="00F4425D" w:rsidRPr="00005CDE" w:rsidRDefault="00F4425D" w:rsidP="00F4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ля обучающихся  с лёгкой умственной отсталостью (интеллектуальными нарушениями)</w:t>
      </w:r>
    </w:p>
    <w:p w:rsidR="00F4425D" w:rsidRPr="00005CDE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ариант 1)</w:t>
      </w:r>
    </w:p>
    <w:p w:rsidR="00F4425D" w:rsidRPr="00005CDE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  </w:t>
      </w:r>
      <w:r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F4425D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Pr="00361DC8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Pr="00361DC8" w:rsidRDefault="00F4425D" w:rsidP="00F4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Pr="00361DC8" w:rsidRDefault="00F4425D" w:rsidP="00F442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425D" w:rsidRPr="00980B5A" w:rsidRDefault="00F4425D" w:rsidP="00F442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зработал: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сского языка и чтения</w:t>
      </w:r>
    </w:p>
    <w:p w:rsidR="00F4425D" w:rsidRPr="00361DC8" w:rsidRDefault="00DA29C9" w:rsidP="00F442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упчева Анастасия Сайфитиновна</w:t>
      </w:r>
    </w:p>
    <w:p w:rsidR="00F4425D" w:rsidRPr="00361DC8" w:rsidRDefault="00F4425D" w:rsidP="00F442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4425D" w:rsidRPr="00361DC8" w:rsidRDefault="00F4425D" w:rsidP="00F4425D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4425D" w:rsidRDefault="00F4425D" w:rsidP="00F4425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F4425D" w:rsidRDefault="00F4425D" w:rsidP="00F4425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F4425D" w:rsidRDefault="00F4425D" w:rsidP="00F4425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F4425D" w:rsidRPr="00406407" w:rsidRDefault="009C08D1" w:rsidP="00F442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DA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25D" w:rsidRPr="0040640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4425D" w:rsidRDefault="00F4425D" w:rsidP="00F442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07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F4425D" w:rsidRPr="00406407" w:rsidRDefault="00F4425D" w:rsidP="00F442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5D" w:rsidRPr="00005CDE" w:rsidRDefault="00F4425D" w:rsidP="00F4425D">
      <w:pPr>
        <w:pStyle w:val="3"/>
        <w:shd w:val="clear" w:color="auto" w:fill="auto"/>
        <w:spacing w:after="179" w:line="240" w:lineRule="auto"/>
        <w:ind w:firstLine="77"/>
        <w:jc w:val="left"/>
        <w:rPr>
          <w:sz w:val="24"/>
          <w:szCs w:val="24"/>
        </w:rPr>
      </w:pPr>
      <w:r>
        <w:rPr>
          <w:bCs/>
          <w:kern w:val="36"/>
          <w:sz w:val="24"/>
          <w:szCs w:val="24"/>
          <w:lang w:eastAsia="ru-RU"/>
        </w:rPr>
        <w:lastRenderedPageBreak/>
        <w:t>П</w:t>
      </w:r>
      <w:r w:rsidRPr="00005CDE">
        <w:rPr>
          <w:bCs/>
          <w:kern w:val="36"/>
          <w:sz w:val="24"/>
          <w:szCs w:val="24"/>
          <w:lang w:eastAsia="ru-RU"/>
        </w:rPr>
        <w:t xml:space="preserve">рограмма  </w:t>
      </w:r>
      <w:r>
        <w:rPr>
          <w:color w:val="000000"/>
          <w:sz w:val="24"/>
          <w:szCs w:val="24"/>
          <w:shd w:val="clear" w:color="auto" w:fill="FFFFFF"/>
        </w:rPr>
        <w:t>учебного предмета «Русский язык»</w:t>
      </w:r>
      <w:r w:rsidRPr="00005CDE">
        <w:rPr>
          <w:sz w:val="24"/>
          <w:szCs w:val="24"/>
        </w:rPr>
        <w:t>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Ф от 19.12.2014 г. №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</w:t>
      </w:r>
      <w:r>
        <w:rPr>
          <w:sz w:val="24"/>
          <w:szCs w:val="24"/>
        </w:rPr>
        <w:t>СКШ</w:t>
      </w:r>
      <w:r w:rsidRPr="00005CDE">
        <w:rPr>
          <w:sz w:val="24"/>
          <w:szCs w:val="24"/>
        </w:rPr>
        <w:t xml:space="preserve"> р.п. Лесогорск» ва</w:t>
      </w:r>
      <w:r>
        <w:rPr>
          <w:sz w:val="24"/>
          <w:szCs w:val="24"/>
        </w:rPr>
        <w:t>риант 1.</w:t>
      </w:r>
    </w:p>
    <w:p w:rsidR="00F4425D" w:rsidRPr="00AC0A47" w:rsidRDefault="00F4425D" w:rsidP="00F4425D">
      <w:pPr>
        <w:pStyle w:val="a4"/>
        <w:jc w:val="both"/>
        <w:rPr>
          <w:rFonts w:ascii="Times New Roman" w:hAnsi="Times New Roman" w:cs="Times New Roman"/>
          <w:b/>
        </w:rPr>
      </w:pPr>
      <w:r w:rsidRPr="00AC0A47">
        <w:rPr>
          <w:rFonts w:ascii="Times New Roman" w:hAnsi="Times New Roman" w:cs="Times New Roman"/>
          <w:b/>
        </w:rPr>
        <w:t xml:space="preserve">Программа </w:t>
      </w:r>
      <w:r w:rsidRPr="00AC0A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«Русский язык»</w:t>
      </w:r>
      <w:r w:rsidRPr="00AC0A47">
        <w:rPr>
          <w:rFonts w:ascii="Times New Roman" w:hAnsi="Times New Roman" w:cs="Times New Roman"/>
          <w:b/>
        </w:rPr>
        <w:t xml:space="preserve">включает следующие разделы: 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2) общую характеристику учебного предмета, коррекционного курса с учетом особенностей его освоения обучающимися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3) описание места учебного предмета в учебном плане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4) личностные и предметные результаты освоения учебного предмета, коррекционного курса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5) содержание учебного предмета, коррекционного курса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E86882">
        <w:rPr>
          <w:rFonts w:ascii="Times New Roman" w:hAnsi="Times New Roman" w:cs="Times New Roman"/>
        </w:rPr>
        <w:t>тематическое планирование с определением основных видов учебной деятельности обучающихся;</w:t>
      </w:r>
    </w:p>
    <w:p w:rsidR="00D90226" w:rsidRPr="00D90226" w:rsidRDefault="00005CDE" w:rsidP="001155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6882">
        <w:rPr>
          <w:rFonts w:ascii="Times New Roman" w:hAnsi="Times New Roman" w:cs="Times New Roman"/>
        </w:rPr>
        <w:t>7) описание материально-технического обеспечения образовательной деятельности</w:t>
      </w:r>
    </w:p>
    <w:p w:rsidR="00D90226" w:rsidRDefault="00D9022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741CA5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301130"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01130" w:rsidRP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A92FE5" w:rsidRPr="00980B5A">
        <w:rPr>
          <w:rFonts w:ascii="Times New Roman" w:hAnsi="Times New Roman" w:cs="Times New Roman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сский язык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навыки грамотного письма через выполнение упражнений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речь, память,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тветов на вопросы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едложений, объяснения действий, выполнения упражнений по запоминанию;</w:t>
      </w:r>
    </w:p>
    <w:p w:rsidR="00B87A56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равственное воспитание; прививать интерес к родному языку.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ррекционные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 обучения грамматике и правописанию: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 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устной и письменной речи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значимых орфографических и пунктуационных навыков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активного(пассивного) сло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чтения и выполнени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ставления предложений, ответов на вопросы, объяснения действий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слухового восприятия на основе упражнений запоминания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вербальной памяти на основе выполнения упражнений, заучивания правил;</w:t>
      </w:r>
    </w:p>
    <w:p w:rsidR="00B87A56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B87A56" w:rsidRPr="00A725BA" w:rsidRDefault="00B87A56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b/>
          <w:bCs/>
          <w:color w:val="000000"/>
        </w:rPr>
        <w:t>Основные направления коррекционной работы: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фонематического слуха, памяти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артикуляционного аппарата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слухового и зрительного восприятия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мышц мелкой моторики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познавательных процессов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грамматического строя речи.</w:t>
      </w:r>
    </w:p>
    <w:p w:rsidR="00301130" w:rsidRPr="00B87A56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01130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C96116" w:rsidRPr="00147D58" w:rsidRDefault="00C96116" w:rsidP="00115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коррекция речи и мышления учащихся</w:t>
      </w:r>
    </w:p>
    <w:p w:rsidR="00C96116" w:rsidRPr="00147D58" w:rsidRDefault="00C96116" w:rsidP="0011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C96116" w:rsidRPr="00147D58" w:rsidRDefault="00C96116" w:rsidP="0011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C96116" w:rsidRDefault="00C96116" w:rsidP="0011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раздел «Письмо и развитие речи» определяет содержание обучения, умения и навыки, которые должны быть отработаны в период со 2-го по 9-ый класс. Структурно процесс обучения по данному предмету распадается на два этапа: 2 – 4-ый и 5 – 9-ый классы.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чая программа по русскому языку в 5 классе учитывает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обучающихся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того уровня общеобразовательных знаний и умений, который необходим им для социально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ации.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начале учебного года идёт повторение, учитывающее умственные и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возможности учащихся. Изучение состава слова, словообразующей роли значимых частей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авлено на обогащение и активизацию сл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я, формирование у обучающихся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выков единообразного написания гласных и согласных в корне и приставке.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 изучаются в 5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объёме, который необходим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выработки практических навыков устной и письменной речи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формирования навыков грамотного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.</w:t>
      </w:r>
    </w:p>
    <w:p w:rsidR="00C96116" w:rsidRPr="00301130" w:rsidRDefault="00C9611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130" w:rsidRPr="00301130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C96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иями) 5 – 9 классов,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ятом классе, рассчитан на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Количество часов в год – 136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еализуется через урочную деятельность в соответствии с санитарно – эпидемиологическими правилами и нормами.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CA5" w:rsidRPr="00741CA5" w:rsidRDefault="00005CDE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и предметные результаты освоения учебного предмета </w:t>
      </w:r>
    </w:p>
    <w:p w:rsidR="00741CA5" w:rsidRPr="00741CA5" w:rsidRDefault="00C96116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усский язык»</w:t>
      </w:r>
    </w:p>
    <w:p w:rsidR="00C96116" w:rsidRPr="00147D58" w:rsidRDefault="00C9611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Pr="0014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C96116" w:rsidRPr="00147D58" w:rsidRDefault="00C96116" w:rsidP="00115518">
      <w:pPr>
        <w:spacing w:after="0" w:line="240" w:lineRule="atLeast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речи в жизни людей;</w:t>
      </w:r>
    </w:p>
    <w:p w:rsidR="00C96116" w:rsidRPr="00147D58" w:rsidRDefault="00C96116" w:rsidP="00115518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оральных норм и ориентация; развитие этических чувств - стыда, вины, совести как регуляторов морального     </w:t>
      </w:r>
    </w:p>
    <w:p w:rsidR="00C96116" w:rsidRPr="00147D58" w:rsidRDefault="00C96116" w:rsidP="00115518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147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</w:t>
      </w:r>
    </w:p>
    <w:p w:rsidR="00C96116" w:rsidRPr="00147D58" w:rsidRDefault="00C96116" w:rsidP="00115518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ценивать и объяснять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екоторые высказывания людей с точки зрения их уместности, тактичности в данной ситуации;</w:t>
      </w:r>
    </w:p>
    <w:p w:rsidR="00C96116" w:rsidRPr="00147D58" w:rsidRDefault="00C96116" w:rsidP="0011551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понимать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здорового и безопасного образа жизни, осознание значения семьи в жизни человека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, ценности уважения к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у человеку, его мнению, мировоззрению, культуре, вере и т.д. </w:t>
      </w:r>
    </w:p>
    <w:p w:rsidR="00C96116" w:rsidRPr="00147D58" w:rsidRDefault="00C96116" w:rsidP="0011551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вила вежливого общения в урочной и внеурочной деятельности;</w:t>
      </w:r>
    </w:p>
    <w:p w:rsidR="00C96116" w:rsidRPr="00147D58" w:rsidRDefault="00C96116" w:rsidP="0011551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делать простые выводы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бобщения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 результате совместной работы класса.</w:t>
      </w:r>
    </w:p>
    <w:p w:rsidR="00C96116" w:rsidRPr="00147D58" w:rsidRDefault="00C9611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редметные:</w:t>
      </w:r>
    </w:p>
    <w:p w:rsidR="00C96116" w:rsidRPr="00147D58" w:rsidRDefault="00C96116" w:rsidP="00DB7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й уровень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 целыми словами и словосочетаниями, структурно сложные слова — по слогам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исать под диктовку текст, включающий слова с изученными орфограммами (40—45 слов)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участвовать в обсуждении темы текста, в выделении основной мысли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 коллективно составлять текст и записывать его под руководством учителя (до 50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)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дбирать однокоренные слова, разбирать слова по составу с помощью учителя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азличать части речи (имя существительное, имя прилагательное, глагол) по вопросам, с опорой на таблицу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находить решение орфографической задачи (с помощью учителя)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льзоваться школьным орфографическим словарем под руководством учителя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-й уровень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писывать текст целыми словами, структурно сложные слова — по слогам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исать под диктовку текст с предварительным разбором изученных орфограмм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участвовать в обсуждении темы и идеи текста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дбирать однокоренные слова с помощью учителя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учиться пользоваться школьным орфографическим словарем под руководством учителя.</w:t>
      </w:r>
    </w:p>
    <w:p w:rsidR="00980B5A" w:rsidRDefault="00980B5A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130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6E3287" w:rsidRPr="00301130" w:rsidRDefault="006E3287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287" w:rsidRDefault="006E3287" w:rsidP="00DB7D76">
      <w:pPr>
        <w:pStyle w:val="c37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>
        <w:rPr>
          <w:rStyle w:val="c36"/>
          <w:b/>
          <w:bCs/>
          <w:color w:val="000000"/>
          <w:sz w:val="22"/>
          <w:szCs w:val="22"/>
        </w:rPr>
        <w:t>Звуки и буквы. Текст (17 ч) </w:t>
      </w:r>
      <w:r>
        <w:rPr>
          <w:rStyle w:val="c13"/>
          <w:color w:val="000000"/>
        </w:rPr>
        <w:t> Повторение.</w:t>
      </w:r>
      <w:r>
        <w:rPr>
          <w:color w:val="000000"/>
        </w:rPr>
        <w:br/>
      </w:r>
      <w:r>
        <w:rPr>
          <w:rStyle w:val="c13"/>
          <w:color w:val="000000"/>
        </w:rPr>
        <w:t>      Звуки речи: гласные и согласные. Характеристика гласных (слогообразующая роль, ударные и безударные) и согласных (мягкие — твердые, звонкие — глухие). Буквенная азбука — алфавит. Знакомство с орфографическим словарем.</w:t>
      </w:r>
      <w:r>
        <w:rPr>
          <w:color w:val="000000"/>
        </w:rPr>
        <w:br/>
      </w:r>
      <w:r>
        <w:rPr>
          <w:rStyle w:val="c13"/>
          <w:color w:val="000000"/>
        </w:rPr>
        <w:t>      Мягкие и твердые согласные. Их дифференциация. Обозначение мягкости согласных на письме буквами </w:t>
      </w:r>
      <w:r>
        <w:rPr>
          <w:rStyle w:val="c21"/>
          <w:b/>
          <w:bCs/>
          <w:i/>
          <w:iCs/>
          <w:color w:val="000000"/>
        </w:rPr>
        <w:t>ь, е, ё, ю, я.</w:t>
      </w:r>
      <w:r>
        <w:rPr>
          <w:color w:val="000000"/>
        </w:rPr>
        <w:br/>
      </w:r>
      <w:r>
        <w:rPr>
          <w:rStyle w:val="c13"/>
          <w:color w:val="000000"/>
        </w:rPr>
        <w:t>      Разделительный </w:t>
      </w:r>
      <w:r>
        <w:rPr>
          <w:rStyle w:val="c21"/>
          <w:b/>
          <w:bCs/>
          <w:i/>
          <w:iCs/>
          <w:color w:val="000000"/>
        </w:rPr>
        <w:t>ь.</w:t>
      </w:r>
      <w:r>
        <w:rPr>
          <w:rStyle w:val="c13"/>
          <w:color w:val="000000"/>
        </w:rPr>
        <w:t> Дифференциация слитного и раздельного произношения согласных и гласных в слогах (</w:t>
      </w:r>
      <w:r>
        <w:rPr>
          <w:rStyle w:val="c21"/>
          <w:b/>
          <w:bCs/>
          <w:i/>
          <w:iCs/>
          <w:color w:val="000000"/>
        </w:rPr>
        <w:t>ля — лья</w:t>
      </w:r>
      <w:r>
        <w:rPr>
          <w:rStyle w:val="c13"/>
          <w:color w:val="000000"/>
        </w:rPr>
        <w:t>). Употребление </w:t>
      </w:r>
      <w:r>
        <w:rPr>
          <w:rStyle w:val="c21"/>
          <w:b/>
          <w:bCs/>
          <w:i/>
          <w:iCs/>
          <w:color w:val="000000"/>
        </w:rPr>
        <w:t>ь </w:t>
      </w:r>
      <w:r>
        <w:rPr>
          <w:rStyle w:val="c13"/>
          <w:color w:val="000000"/>
        </w:rPr>
        <w:t>как показателя раздельного произношения согласного и гласного.</w:t>
      </w:r>
      <w:r>
        <w:rPr>
          <w:color w:val="000000"/>
        </w:rPr>
        <w:br/>
      </w:r>
      <w:r>
        <w:rPr>
          <w:rStyle w:val="c13"/>
          <w:color w:val="000000"/>
        </w:rPr>
        <w:t>      Согласные звонкие и глухие. Их дифференциация. Установление несоответствия звука и буквы. Правописание звонких и глухих согласных на конце и в середине слова.</w:t>
      </w:r>
      <w:r>
        <w:rPr>
          <w:color w:val="000000"/>
        </w:rPr>
        <w:br/>
      </w:r>
      <w:r>
        <w:rPr>
          <w:rStyle w:val="c13"/>
          <w:color w:val="000000"/>
        </w:rPr>
        <w:t>      Ударные и безударные гласные. Соответствие звука и буквы под ударением и несоответствие в безударной позиции. Введение термина </w:t>
      </w:r>
      <w:r>
        <w:rPr>
          <w:rStyle w:val="c13"/>
          <w:i/>
          <w:iCs/>
          <w:color w:val="000000"/>
        </w:rPr>
        <w:t>орфограмма. </w:t>
      </w:r>
      <w:r>
        <w:rPr>
          <w:rStyle w:val="c13"/>
          <w:color w:val="000000"/>
        </w:rPr>
        <w:t>Проверка написания безударной гласной. Непроверяемые безударные гласные.</w:t>
      </w:r>
      <w:r>
        <w:rPr>
          <w:color w:val="000000"/>
        </w:rPr>
        <w:br/>
      </w:r>
      <w:r>
        <w:rPr>
          <w:rStyle w:val="c13"/>
          <w:color w:val="000000"/>
        </w:rPr>
        <w:t>      Различение текста и не текста. Определение темы текста. Заголовок. Выделение основной мысли.                                                                                         </w:t>
      </w:r>
    </w:p>
    <w:p w:rsidR="006E3287" w:rsidRDefault="006E3287" w:rsidP="00DB7D76">
      <w:pPr>
        <w:pStyle w:val="c37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>
        <w:rPr>
          <w:rStyle w:val="c36"/>
          <w:b/>
          <w:bCs/>
          <w:color w:val="000000"/>
          <w:sz w:val="22"/>
          <w:szCs w:val="22"/>
        </w:rPr>
        <w:t>Предложение. Текст (17 ч)</w:t>
      </w:r>
      <w:r>
        <w:rPr>
          <w:rStyle w:val="c13"/>
          <w:color w:val="000000"/>
        </w:rPr>
        <w:t> Предложение как единица речи. Его смысловая и интонационная законченность. Связь слов в предложении. Главные и второстепенные члены предложения.</w:t>
      </w:r>
      <w:r>
        <w:rPr>
          <w:color w:val="000000"/>
        </w:rPr>
        <w:br/>
      </w:r>
      <w:r>
        <w:rPr>
          <w:rStyle w:val="c13"/>
          <w:color w:val="000000"/>
        </w:rPr>
        <w:t>      Отличие предложения от текста (с помощью предложения можно выразить мысль, с помощью текста — развить ее в двух и более предложениях). Деление текста на предложения. Границы предложений. Установление последовательности предложений в тексте. Связь предложений в тексте (нахождение местоимений и текстовых синонимов — без называния терминов).                                                                                    </w:t>
      </w:r>
    </w:p>
    <w:p w:rsidR="006E3287" w:rsidRDefault="006E3287" w:rsidP="00DB7D76">
      <w:pPr>
        <w:pStyle w:val="c37"/>
        <w:shd w:val="clear" w:color="auto" w:fill="FFFFFF"/>
        <w:spacing w:before="0" w:beforeAutospacing="0" w:after="0" w:afterAutospacing="0"/>
        <w:rPr>
          <w:rStyle w:val="c21"/>
          <w:b/>
          <w:bCs/>
          <w:color w:val="000000"/>
        </w:rPr>
      </w:pPr>
      <w:r>
        <w:rPr>
          <w:rStyle w:val="c36"/>
          <w:b/>
          <w:bCs/>
          <w:color w:val="000000"/>
          <w:sz w:val="22"/>
          <w:szCs w:val="22"/>
        </w:rPr>
        <w:t>Слово. Текст (32 ч)</w:t>
      </w:r>
    </w:p>
    <w:p w:rsidR="006E3287" w:rsidRDefault="006E3287" w:rsidP="00DB7D76">
      <w:pPr>
        <w:pStyle w:val="c37"/>
        <w:shd w:val="clear" w:color="auto" w:fill="FFFFFF"/>
        <w:spacing w:before="0" w:beforeAutospacing="0" w:after="0" w:afterAutospacing="0"/>
        <w:rPr>
          <w:rStyle w:val="c21"/>
          <w:b/>
          <w:bCs/>
          <w:color w:val="000000"/>
        </w:rPr>
      </w:pPr>
      <w:r>
        <w:rPr>
          <w:rStyle w:val="c21"/>
          <w:b/>
          <w:bCs/>
          <w:color w:val="000000"/>
        </w:rPr>
        <w:t>Состав слова  </w:t>
      </w:r>
      <w:r>
        <w:rPr>
          <w:rStyle w:val="c13"/>
          <w:color w:val="000000"/>
        </w:rPr>
        <w:t> Корень и однокоренные слова.</w:t>
      </w:r>
      <w:r>
        <w:rPr>
          <w:color w:val="000000"/>
        </w:rPr>
        <w:br/>
      </w:r>
      <w:r>
        <w:rPr>
          <w:rStyle w:val="c13"/>
          <w:color w:val="000000"/>
        </w:rPr>
        <w:t>      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</w:t>
      </w:r>
      <w:r>
        <w:rPr>
          <w:color w:val="000000"/>
        </w:rPr>
        <w:br/>
      </w:r>
      <w:r>
        <w:rPr>
          <w:rStyle w:val="c13"/>
          <w:color w:val="000000"/>
        </w:rPr>
        <w:t>      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ряду однокоренных слов.</w:t>
      </w:r>
      <w:r>
        <w:rPr>
          <w:color w:val="000000"/>
        </w:rPr>
        <w:br/>
      </w:r>
      <w:r>
        <w:rPr>
          <w:rStyle w:val="c13"/>
          <w:color w:val="000000"/>
        </w:rPr>
        <w:t>      Окончание. Связь слов в предложении с помощью окончания.</w:t>
      </w:r>
      <w:r>
        <w:rPr>
          <w:color w:val="000000"/>
        </w:rPr>
        <w:br/>
      </w:r>
      <w:r>
        <w:rPr>
          <w:rStyle w:val="c13"/>
          <w:color w:val="000000"/>
        </w:rPr>
        <w:lastRenderedPageBreak/>
        <w:t>      Приставка. Наблюдение за изменением значения слова в зависимости от приставки. Составление словосочетаний, противоположных по значению (</w:t>
      </w:r>
      <w:r>
        <w:rPr>
          <w:rStyle w:val="c13"/>
          <w:i/>
          <w:iCs/>
          <w:color w:val="000000"/>
        </w:rPr>
        <w:t>пришел на стадион — ушел со стадиона</w:t>
      </w:r>
      <w:r>
        <w:rPr>
          <w:rStyle w:val="c13"/>
          <w:color w:val="000000"/>
        </w:rPr>
        <w:t>)</w:t>
      </w:r>
      <w:r>
        <w:rPr>
          <w:rStyle w:val="c13"/>
          <w:i/>
          <w:iCs/>
          <w:color w:val="000000"/>
        </w:rPr>
        <w:t>. </w:t>
      </w:r>
      <w:r>
        <w:rPr>
          <w:rStyle w:val="c13"/>
          <w:color w:val="000000"/>
        </w:rPr>
        <w:t>Приставка и предлог. Их различение.</w:t>
      </w:r>
      <w:r>
        <w:rPr>
          <w:color w:val="000000"/>
        </w:rPr>
        <w:br/>
      </w:r>
      <w:r>
        <w:rPr>
          <w:rStyle w:val="c13"/>
          <w:color w:val="000000"/>
        </w:rPr>
        <w:t>      Разделительный </w:t>
      </w:r>
      <w:r>
        <w:rPr>
          <w:rStyle w:val="c21"/>
          <w:b/>
          <w:bCs/>
          <w:i/>
          <w:iCs/>
          <w:color w:val="000000"/>
        </w:rPr>
        <w:t>ъ</w:t>
      </w:r>
      <w:r>
        <w:rPr>
          <w:rStyle w:val="c13"/>
          <w:color w:val="000000"/>
        </w:rPr>
        <w:t> в словах с приставками.</w:t>
      </w:r>
      <w:r>
        <w:rPr>
          <w:color w:val="000000"/>
        </w:rPr>
        <w:br/>
      </w:r>
      <w:r>
        <w:rPr>
          <w:rStyle w:val="c13"/>
          <w:color w:val="000000"/>
        </w:rPr>
        <w:t>      Суффикс. Изменение значения слова в зависимости от суффикса. Суффиксы с уменьшительно-ласкательным значением (</w:t>
      </w:r>
      <w:r>
        <w:rPr>
          <w:rStyle w:val="c21"/>
          <w:b/>
          <w:bCs/>
          <w:i/>
          <w:iCs/>
          <w:color w:val="000000"/>
        </w:rPr>
        <w:t>-оньк- — -еньк-, -ушк- — -юшк-, -ик- </w:t>
      </w:r>
      <w:r>
        <w:rPr>
          <w:rStyle w:val="c13"/>
          <w:color w:val="000000"/>
        </w:rPr>
        <w:t>и др.)</w:t>
      </w:r>
      <w:r>
        <w:rPr>
          <w:color w:val="000000"/>
        </w:rPr>
        <w:br/>
      </w:r>
      <w:r>
        <w:rPr>
          <w:rStyle w:val="c13"/>
          <w:color w:val="000000"/>
        </w:rPr>
        <w:t>      Тема и основная мысль. Отражение темы или основной мысли в заголовке текста: о ком или о чем говорится в тексте (тема); что главное говорится о предмете темы (основная мысль). Выбор заголовка, отражающего тему или основную мысль (</w:t>
      </w:r>
      <w:r>
        <w:rPr>
          <w:rStyle w:val="c13"/>
          <w:i/>
          <w:iCs/>
          <w:color w:val="000000"/>
        </w:rPr>
        <w:t>«Ежик», «Ежик-спаситель»</w:t>
      </w:r>
      <w:r>
        <w:rPr>
          <w:rStyle w:val="c13"/>
          <w:color w:val="000000"/>
        </w:rPr>
        <w:t>)</w:t>
      </w:r>
      <w:r>
        <w:rPr>
          <w:rStyle w:val="c13"/>
          <w:i/>
          <w:iCs/>
          <w:color w:val="000000"/>
        </w:rPr>
        <w:t>.           </w:t>
      </w:r>
      <w:r>
        <w:rPr>
          <w:rStyle w:val="c21"/>
          <w:b/>
          <w:bCs/>
          <w:color w:val="000000"/>
        </w:rPr>
        <w:t> </w:t>
      </w:r>
    </w:p>
    <w:p w:rsidR="006E3287" w:rsidRDefault="006E3287" w:rsidP="00DB7D76">
      <w:pPr>
        <w:pStyle w:val="c3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color w:val="000000"/>
        </w:rPr>
        <w:t>Части речи (8ч).   </w:t>
      </w:r>
      <w:r>
        <w:rPr>
          <w:rStyle w:val="c13"/>
          <w:color w:val="000000"/>
        </w:rPr>
        <w:t>Слово как название предмета, его признака или действия. Части речи. Имя существительное, имя прилагательное, глагол. Их значение и вопросы как средство для выявления этих частей речи.</w:t>
      </w:r>
      <w:r>
        <w:rPr>
          <w:color w:val="000000"/>
        </w:rPr>
        <w:br/>
      </w:r>
      <w:r>
        <w:rPr>
          <w:rStyle w:val="c13"/>
          <w:color w:val="000000"/>
        </w:rPr>
        <w:t>      </w:t>
      </w:r>
      <w:r>
        <w:rPr>
          <w:rStyle w:val="c21"/>
          <w:b/>
          <w:bCs/>
          <w:color w:val="000000"/>
        </w:rPr>
        <w:t>Имя существительное (20ч). </w:t>
      </w:r>
      <w:r>
        <w:rPr>
          <w:rStyle w:val="c13"/>
          <w:color w:val="000000"/>
        </w:rPr>
        <w:t>Значение в речи. Разделение существительных на слова различных смысловых категорий: люди, их профессии, животные, растения, явления природы, состояние и т. д.</w:t>
      </w:r>
      <w:r>
        <w:rPr>
          <w:color w:val="000000"/>
        </w:rPr>
        <w:br/>
      </w:r>
      <w:r>
        <w:rPr>
          <w:rStyle w:val="c13"/>
          <w:color w:val="000000"/>
        </w:rPr>
        <w:t>      Существительные, близкие (предмет один, а слов много) и противоположные по значению. Упражнения в подборе синонимов и антонимов. Образование сравнительных оборотов с союзом </w:t>
      </w:r>
      <w:r>
        <w:rPr>
          <w:rStyle w:val="c21"/>
          <w:b/>
          <w:bCs/>
          <w:i/>
          <w:iCs/>
          <w:color w:val="000000"/>
        </w:rPr>
        <w:t>как </w:t>
      </w:r>
      <w:r>
        <w:rPr>
          <w:rStyle w:val="c13"/>
          <w:color w:val="000000"/>
        </w:rPr>
        <w:t>(один предмет похож на другой: </w:t>
      </w:r>
      <w:r>
        <w:rPr>
          <w:rStyle w:val="c13"/>
          <w:i/>
          <w:iCs/>
          <w:color w:val="000000"/>
        </w:rPr>
        <w:t>глаза, как бусинки</w:t>
      </w:r>
      <w:r>
        <w:rPr>
          <w:rStyle w:val="c13"/>
          <w:color w:val="000000"/>
        </w:rPr>
        <w:t>)</w:t>
      </w:r>
      <w:r>
        <w:rPr>
          <w:rStyle w:val="c13"/>
          <w:i/>
          <w:iCs/>
          <w:color w:val="000000"/>
        </w:rPr>
        <w:t>.</w:t>
      </w:r>
      <w:r>
        <w:rPr>
          <w:color w:val="000000"/>
        </w:rPr>
        <w:br/>
      </w:r>
      <w:r>
        <w:rPr>
          <w:rStyle w:val="c13"/>
          <w:color w:val="000000"/>
        </w:rPr>
        <w:t>      Имена существительные собственные и нарицательные, одушевленные и неодушевленные.</w:t>
      </w:r>
      <w:r>
        <w:rPr>
          <w:color w:val="000000"/>
        </w:rPr>
        <w:br/>
      </w:r>
      <w:r>
        <w:rPr>
          <w:rStyle w:val="c13"/>
          <w:color w:val="000000"/>
        </w:rPr>
        <w:t>      Большая буква в именах собственных. Адрес на конверте. Поздравительная открытка. Правильное написание названий праздников.</w:t>
      </w:r>
      <w:r>
        <w:rPr>
          <w:color w:val="000000"/>
        </w:rPr>
        <w:br/>
      </w:r>
      <w:r>
        <w:rPr>
          <w:rStyle w:val="c13"/>
          <w:color w:val="000000"/>
        </w:rPr>
        <w:t>      Изменение имен существительных по числам.</w:t>
      </w:r>
      <w:r>
        <w:rPr>
          <w:color w:val="000000"/>
        </w:rPr>
        <w:br/>
      </w:r>
      <w:r>
        <w:rPr>
          <w:rStyle w:val="c13"/>
          <w:color w:val="000000"/>
        </w:rPr>
        <w:t>      Род имен существительных. Мягкий знак после шипящих на конце слов у существительных женского рода.</w:t>
      </w:r>
      <w:r>
        <w:rPr>
          <w:color w:val="000000"/>
        </w:rPr>
        <w:br/>
      </w:r>
      <w:r>
        <w:rPr>
          <w:rStyle w:val="c13"/>
          <w:color w:val="000000"/>
        </w:rPr>
        <w:t>      Изменение существительных по падежам (склонение). Склонение существительных в единственном числе с ударным окончанием.</w:t>
      </w:r>
      <w:r>
        <w:rPr>
          <w:color w:val="000000"/>
        </w:rPr>
        <w:br/>
      </w:r>
      <w:r>
        <w:rPr>
          <w:rStyle w:val="c13"/>
          <w:color w:val="000000"/>
        </w:rPr>
        <w:t>      Выделение из предложений различных словосочетаний с именем существительным, постановка вопросов от главного слова к зависимому и определение падежа.</w:t>
      </w:r>
      <w:r>
        <w:rPr>
          <w:color w:val="000000"/>
        </w:rPr>
        <w:br/>
      </w:r>
      <w:r>
        <w:rPr>
          <w:rStyle w:val="c13"/>
          <w:color w:val="000000"/>
        </w:rPr>
        <w:t>      Постановка существительных, стоящих в косвенных падежах, в начальную форму.</w:t>
      </w:r>
      <w:r>
        <w:rPr>
          <w:color w:val="000000"/>
        </w:rPr>
        <w:br/>
      </w:r>
      <w:r>
        <w:rPr>
          <w:rStyle w:val="c13"/>
          <w:color w:val="000000"/>
        </w:rPr>
        <w:t>      Предлоги и падежи. Предлог и падежное окончание для связи слов в предложении. Упражнения в правильном выборе падежной формы существительного после предлога.</w:t>
      </w:r>
      <w:r>
        <w:rPr>
          <w:color w:val="000000"/>
        </w:rPr>
        <w:br/>
      </w:r>
      <w:r>
        <w:rPr>
          <w:rStyle w:val="c13"/>
          <w:color w:val="000000"/>
        </w:rPr>
        <w:t>      Выделение опорных слов (существительных) в тексте и коллективное восстановление текста по плану и опорным словам.</w:t>
      </w:r>
      <w:r>
        <w:rPr>
          <w:color w:val="000000"/>
        </w:rPr>
        <w:br/>
      </w:r>
      <w:r>
        <w:rPr>
          <w:rStyle w:val="c13"/>
          <w:color w:val="000000"/>
        </w:rPr>
        <w:t>      Практические упражнения в отборе примеров и фактов для развития основной мысли (из ряда предложенных).</w:t>
      </w:r>
      <w:r>
        <w:rPr>
          <w:color w:val="000000"/>
        </w:rPr>
        <w:br/>
      </w:r>
      <w:r>
        <w:rPr>
          <w:rStyle w:val="c13"/>
          <w:color w:val="000000"/>
        </w:rPr>
        <w:t>      </w:t>
      </w:r>
      <w:r>
        <w:rPr>
          <w:rStyle w:val="c21"/>
          <w:b/>
          <w:bCs/>
          <w:color w:val="000000"/>
        </w:rPr>
        <w:t>Имя прилагательное (12ч). </w:t>
      </w:r>
      <w:r>
        <w:rPr>
          <w:rStyle w:val="c13"/>
          <w:color w:val="000000"/>
        </w:rPr>
        <w:t>Значение в речи (оценить предмет, определить его качественные стороны). Признаки, обозначаемые прилагательными: цвет, размер, форма, вкус, материал, из которого сделан предмет, его оценочная характеристика.</w:t>
      </w:r>
      <w:r>
        <w:rPr>
          <w:color w:val="000000"/>
        </w:rPr>
        <w:br/>
      </w:r>
      <w:r>
        <w:rPr>
          <w:rStyle w:val="c13"/>
          <w:color w:val="000000"/>
        </w:rPr>
        <w:t>      Упражнения в образовании прилагательных от существительных.</w:t>
      </w:r>
      <w:r>
        <w:rPr>
          <w:color w:val="000000"/>
        </w:rPr>
        <w:br/>
      </w:r>
      <w:r>
        <w:rPr>
          <w:rStyle w:val="c13"/>
          <w:color w:val="000000"/>
        </w:rPr>
        <w:t>      Прилагательные, близкие и противоположные по смыслу. Использование имен прилагательных для выражения сравнения (</w:t>
      </w:r>
      <w:r>
        <w:rPr>
          <w:rStyle w:val="c13"/>
          <w:i/>
          <w:iCs/>
          <w:color w:val="000000"/>
        </w:rPr>
        <w:t>ласковый, как котенок</w:t>
      </w:r>
      <w:r>
        <w:rPr>
          <w:rStyle w:val="c13"/>
          <w:color w:val="000000"/>
        </w:rPr>
        <w:t>)</w:t>
      </w:r>
      <w:r>
        <w:rPr>
          <w:rStyle w:val="c13"/>
          <w:i/>
          <w:iCs/>
          <w:color w:val="000000"/>
        </w:rPr>
        <w:t>, </w:t>
      </w:r>
      <w:r>
        <w:rPr>
          <w:rStyle w:val="c13"/>
          <w:color w:val="000000"/>
        </w:rPr>
        <w:t>художественных определений (</w:t>
      </w:r>
      <w:r>
        <w:rPr>
          <w:rStyle w:val="c13"/>
          <w:i/>
          <w:iCs/>
          <w:color w:val="000000"/>
        </w:rPr>
        <w:t>синее море</w:t>
      </w:r>
      <w:r>
        <w:rPr>
          <w:rStyle w:val="c13"/>
          <w:color w:val="000000"/>
        </w:rPr>
        <w:t>)</w:t>
      </w:r>
      <w:r>
        <w:rPr>
          <w:rStyle w:val="c13"/>
          <w:i/>
          <w:iCs/>
          <w:color w:val="000000"/>
        </w:rPr>
        <w:t>, </w:t>
      </w:r>
      <w:r>
        <w:rPr>
          <w:rStyle w:val="c13"/>
          <w:color w:val="000000"/>
        </w:rPr>
        <w:t>переносного значения (</w:t>
      </w:r>
      <w:r>
        <w:rPr>
          <w:rStyle w:val="c13"/>
          <w:i/>
          <w:iCs/>
          <w:color w:val="000000"/>
        </w:rPr>
        <w:t>грозные тучи</w:t>
      </w:r>
      <w:r>
        <w:rPr>
          <w:rStyle w:val="c13"/>
          <w:color w:val="000000"/>
        </w:rPr>
        <w:t>)</w:t>
      </w:r>
      <w:r>
        <w:rPr>
          <w:rStyle w:val="c13"/>
          <w:i/>
          <w:iCs/>
          <w:color w:val="000000"/>
        </w:rPr>
        <w:t>.</w:t>
      </w:r>
      <w:r>
        <w:rPr>
          <w:color w:val="000000"/>
        </w:rPr>
        <w:br/>
      </w:r>
      <w:r>
        <w:rPr>
          <w:rStyle w:val="c13"/>
          <w:color w:val="000000"/>
        </w:rPr>
        <w:t>      Выделение из текста словосочетаний существительных с прилагательными и коллективное восстановление текста по опорным словосочетаниям.</w:t>
      </w:r>
      <w:r>
        <w:rPr>
          <w:color w:val="000000"/>
        </w:rPr>
        <w:br/>
      </w:r>
      <w:r>
        <w:rPr>
          <w:rStyle w:val="c13"/>
          <w:color w:val="000000"/>
        </w:rPr>
        <w:t>      Род прилагательных. Его зависимость от рода имен существительных. Наблюдение за родовыми окончаниями.</w:t>
      </w:r>
      <w:r>
        <w:rPr>
          <w:color w:val="000000"/>
        </w:rPr>
        <w:br/>
      </w:r>
      <w:r>
        <w:rPr>
          <w:rStyle w:val="c13"/>
          <w:color w:val="000000"/>
        </w:rPr>
        <w:t>      Подбор к существительным нескольких прилагательных по смыслу. Их согласование с существительным.</w:t>
      </w:r>
      <w:r>
        <w:rPr>
          <w:color w:val="000000"/>
        </w:rPr>
        <w:br/>
      </w:r>
      <w:r>
        <w:rPr>
          <w:rStyle w:val="c13"/>
          <w:color w:val="000000"/>
        </w:rPr>
        <w:t>      Распространение предложений именами прилагательными.</w:t>
      </w:r>
      <w:r>
        <w:rPr>
          <w:color w:val="000000"/>
        </w:rPr>
        <w:br/>
      </w:r>
      <w:r>
        <w:rPr>
          <w:rStyle w:val="c13"/>
          <w:color w:val="000000"/>
        </w:rPr>
        <w:t xml:space="preserve">      Упражнения в подборе прилагательных для описания предмета (на уровне </w:t>
      </w:r>
      <w:r>
        <w:rPr>
          <w:rStyle w:val="c13"/>
          <w:color w:val="000000"/>
        </w:rPr>
        <w:lastRenderedPageBreak/>
        <w:t>словосочетаний) с опорой на сам предмет или картинку. Создание текста по опорным словосочетаниям.</w:t>
      </w:r>
      <w:r>
        <w:rPr>
          <w:color w:val="000000"/>
        </w:rPr>
        <w:br/>
      </w:r>
      <w:r>
        <w:rPr>
          <w:rStyle w:val="c13"/>
          <w:color w:val="000000"/>
        </w:rPr>
        <w:t>      </w:t>
      </w:r>
      <w:r>
        <w:rPr>
          <w:rStyle w:val="c21"/>
          <w:b/>
          <w:bCs/>
          <w:color w:val="000000"/>
        </w:rPr>
        <w:t>Глагол (11ч). </w:t>
      </w:r>
      <w:r>
        <w:rPr>
          <w:rStyle w:val="c13"/>
          <w:color w:val="000000"/>
        </w:rPr>
        <w:t>Значение в речи.</w:t>
      </w:r>
      <w:r>
        <w:rPr>
          <w:color w:val="000000"/>
        </w:rPr>
        <w:br/>
      </w:r>
      <w:r>
        <w:rPr>
          <w:rStyle w:val="c13"/>
          <w:color w:val="000000"/>
        </w:rPr>
        <w:t>      Семантические группы глаголов (глаголы движения, речи, мысли, труда, чувства).</w:t>
      </w:r>
      <w:r>
        <w:rPr>
          <w:color w:val="000000"/>
        </w:rPr>
        <w:br/>
      </w:r>
      <w:r>
        <w:rPr>
          <w:rStyle w:val="c13"/>
          <w:color w:val="000000"/>
        </w:rPr>
        <w:t>      Изменение глаголов по временам. Употребление в речи глаголов различных временных категорий.</w:t>
      </w:r>
      <w:r>
        <w:rPr>
          <w:color w:val="000000"/>
        </w:rPr>
        <w:br/>
      </w:r>
      <w:r>
        <w:rPr>
          <w:rStyle w:val="c13"/>
          <w:color w:val="000000"/>
        </w:rPr>
        <w:t>      Выделение из текста глаголов и коллективное восстановление текста по опорным словам.</w:t>
      </w:r>
      <w:r>
        <w:rPr>
          <w:color w:val="000000"/>
        </w:rPr>
        <w:br/>
      </w:r>
      <w:r>
        <w:rPr>
          <w:rStyle w:val="c13"/>
          <w:color w:val="000000"/>
        </w:rPr>
        <w:t>      Дополнение текста фактами, подтверждающими основную мысль, с опорой на картинку или вопросы.</w:t>
      </w:r>
      <w:r>
        <w:rPr>
          <w:rStyle w:val="c36"/>
          <w:b/>
          <w:bCs/>
          <w:color w:val="000000"/>
          <w:sz w:val="26"/>
          <w:szCs w:val="26"/>
        </w:rPr>
        <w:t>                                       </w:t>
      </w:r>
    </w:p>
    <w:p w:rsidR="006E3287" w:rsidRDefault="006E3287" w:rsidP="00115518">
      <w:pPr>
        <w:pStyle w:val="c3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6"/>
          <w:b/>
          <w:bCs/>
          <w:color w:val="000000"/>
          <w:sz w:val="26"/>
          <w:szCs w:val="26"/>
        </w:rPr>
        <w:t> </w:t>
      </w:r>
      <w:r w:rsidR="00976073">
        <w:rPr>
          <w:rStyle w:val="c36"/>
          <w:b/>
          <w:bCs/>
          <w:color w:val="000000"/>
          <w:sz w:val="22"/>
          <w:szCs w:val="22"/>
        </w:rPr>
        <w:t>Предложение. Текст (11</w:t>
      </w:r>
      <w:r>
        <w:rPr>
          <w:rStyle w:val="c36"/>
          <w:b/>
          <w:bCs/>
          <w:color w:val="000000"/>
          <w:sz w:val="22"/>
          <w:szCs w:val="22"/>
        </w:rPr>
        <w:t> ч)</w:t>
      </w:r>
    </w:p>
    <w:p w:rsidR="006E3287" w:rsidRDefault="006E3287" w:rsidP="00DB7D76">
      <w:pPr>
        <w:pStyle w:val="c3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Нераспространенное и распространенное предложения. Главные и второстепенные члены предложения (без деления на виды). Распространение предложения. Использование структурных схем с изменением порядка слов в предложении.</w:t>
      </w:r>
      <w:r>
        <w:rPr>
          <w:color w:val="000000"/>
        </w:rPr>
        <w:br/>
      </w:r>
      <w:r>
        <w:rPr>
          <w:rStyle w:val="c13"/>
          <w:color w:val="000000"/>
        </w:rPr>
        <w:t>      Выделение из предложения словосочетаний. Постановка вопросов от главного слова к зависимому. Составление предложений с данными словосочетаниями.</w:t>
      </w:r>
      <w:r>
        <w:rPr>
          <w:color w:val="000000"/>
        </w:rPr>
        <w:br/>
      </w:r>
      <w:r>
        <w:rPr>
          <w:rStyle w:val="c13"/>
          <w:color w:val="000000"/>
        </w:rPr>
        <w:t>      Наблюдение над интонацией предложения. Точка, вопросительный, восклицательный знаки в конце предложения.</w:t>
      </w:r>
      <w:r>
        <w:rPr>
          <w:color w:val="000000"/>
        </w:rPr>
        <w:br/>
      </w:r>
      <w:r>
        <w:rPr>
          <w:rStyle w:val="c13"/>
          <w:color w:val="000000"/>
        </w:rPr>
        <w:t>      Выделение вопросительных слов в предложении. Составление вопросительных предложений с данными вопросительными словами и без них. Правильное интонирование.</w:t>
      </w:r>
      <w:r>
        <w:rPr>
          <w:color w:val="000000"/>
        </w:rPr>
        <w:br/>
      </w:r>
      <w:r>
        <w:rPr>
          <w:rStyle w:val="c13"/>
          <w:color w:val="000000"/>
        </w:rPr>
        <w:t>      Упражнения в составлении восклицательных предложений. Интонация в восклицательном предложении.</w:t>
      </w:r>
      <w:r>
        <w:rPr>
          <w:color w:val="000000"/>
        </w:rPr>
        <w:br/>
      </w:r>
      <w:r>
        <w:rPr>
          <w:rStyle w:val="c13"/>
          <w:color w:val="000000"/>
        </w:rPr>
        <w:t>      Составление диалогов (с опорой на картинку, текст, ситуацию). Определение речевых задач диалога: хотим узнать (спрашиваем), хотим сообщить (отвечаем, рассказываем).</w:t>
      </w:r>
      <w:r>
        <w:rPr>
          <w:color w:val="000000"/>
        </w:rPr>
        <w:br/>
      </w:r>
      <w:r>
        <w:rPr>
          <w:rStyle w:val="c13"/>
          <w:color w:val="000000"/>
        </w:rPr>
        <w:t>      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зи со знаками препинания.</w:t>
      </w:r>
      <w:r>
        <w:rPr>
          <w:color w:val="000000"/>
        </w:rPr>
        <w:br/>
      </w:r>
      <w:r>
        <w:rPr>
          <w:rStyle w:val="c13"/>
          <w:color w:val="000000"/>
        </w:rPr>
        <w:t>      Практическое знакомство с однородными членами предложения. Интонация перечисления.</w:t>
      </w:r>
      <w:r>
        <w:rPr>
          <w:color w:val="000000"/>
        </w:rPr>
        <w:br/>
      </w:r>
      <w:r>
        <w:rPr>
          <w:rStyle w:val="c13"/>
          <w:color w:val="000000"/>
        </w:rPr>
        <w:t>      Структура текста. 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 </w:t>
      </w:r>
      <w:r>
        <w:rPr>
          <w:rStyle w:val="c13"/>
          <w:i/>
          <w:iCs/>
          <w:color w:val="000000"/>
        </w:rPr>
        <w:t>однажды, вдруг, как-то раз. </w:t>
      </w:r>
      <w:r>
        <w:rPr>
          <w:rStyle w:val="c0"/>
          <w:color w:val="000000"/>
        </w:rPr>
        <w:t>Работа с деформированным текстом.    </w:t>
      </w:r>
    </w:p>
    <w:p w:rsidR="006E3287" w:rsidRDefault="006E3287" w:rsidP="00DB7D76">
      <w:pPr>
        <w:pStyle w:val="c3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  </w:t>
      </w:r>
      <w:r>
        <w:rPr>
          <w:rStyle w:val="c36"/>
          <w:b/>
          <w:bCs/>
          <w:color w:val="000000"/>
          <w:sz w:val="22"/>
          <w:szCs w:val="22"/>
        </w:rPr>
        <w:t>ПО</w:t>
      </w:r>
      <w:r w:rsidR="00976073">
        <w:rPr>
          <w:rStyle w:val="c36"/>
          <w:b/>
          <w:bCs/>
          <w:color w:val="000000"/>
          <w:sz w:val="22"/>
          <w:szCs w:val="22"/>
        </w:rPr>
        <w:t>ВТОРЕНИЕ (8</w:t>
      </w:r>
      <w:r>
        <w:rPr>
          <w:rStyle w:val="c36"/>
          <w:b/>
          <w:bCs/>
          <w:color w:val="000000"/>
          <w:sz w:val="22"/>
          <w:szCs w:val="22"/>
        </w:rPr>
        <w:t> ч)                                                                                                                                  Связн</w:t>
      </w:r>
      <w:r w:rsidR="00976073">
        <w:rPr>
          <w:rStyle w:val="c36"/>
          <w:b/>
          <w:bCs/>
          <w:color w:val="000000"/>
          <w:sz w:val="22"/>
          <w:szCs w:val="22"/>
        </w:rPr>
        <w:t>ая речь.</w:t>
      </w:r>
      <w:r>
        <w:rPr>
          <w:rStyle w:val="c36"/>
          <w:b/>
          <w:bCs/>
          <w:color w:val="000000"/>
          <w:sz w:val="20"/>
          <w:szCs w:val="20"/>
        </w:rPr>
        <w:t> </w:t>
      </w:r>
      <w:r>
        <w:rPr>
          <w:rStyle w:val="c0"/>
          <w:color w:val="000000"/>
        </w:rPr>
        <w:t> </w:t>
      </w:r>
    </w:p>
    <w:p w:rsidR="002C2FE0" w:rsidRPr="008E757A" w:rsidRDefault="006E3287" w:rsidP="00DB7D76">
      <w:pPr>
        <w:pStyle w:val="c37"/>
        <w:shd w:val="clear" w:color="auto" w:fill="FFFFFF"/>
        <w:spacing w:before="0" w:beforeAutospacing="0" w:after="0" w:afterAutospacing="0"/>
      </w:pPr>
      <w:r>
        <w:rPr>
          <w:rStyle w:val="c13"/>
          <w:color w:val="000000"/>
        </w:rPr>
        <w:t>Коллективное составление рассказа по серии сюжетных картинок с обсуждением темы, средств связи предложений и частей текста. Озаглавливание текста в связи с выделенной темой. Запись текста на доске и в тетрадях.</w:t>
      </w:r>
      <w:r>
        <w:rPr>
          <w:color w:val="000000"/>
        </w:rPr>
        <w:br/>
      </w:r>
      <w:r>
        <w:rPr>
          <w:rStyle w:val="c13"/>
          <w:color w:val="000000"/>
        </w:rPr>
        <w:t>      Свободный диктант. Озаглавливание текста с отражением его темы. Выделение опорных слов из каждой части. Наблюдение за изобразительными средствами языка. Коллективная запись каждой части с опорой на выделенные слова.</w:t>
      </w:r>
      <w:r>
        <w:rPr>
          <w:color w:val="000000"/>
        </w:rPr>
        <w:br/>
      </w:r>
      <w:r>
        <w:rPr>
          <w:rStyle w:val="c13"/>
          <w:color w:val="000000"/>
        </w:rPr>
        <w:t>      Коллективное изложение зрительно воспринимаемого текста по данному плану и опорным словам. Обсуждение темы и основной мысли. Отражение в заголовке идеи текста. Наблюдение за средствами связи и образными словами, использование их в качестве опорных слов. Запись текста на доске и в тетрадях.</w:t>
      </w:r>
      <w:r>
        <w:rPr>
          <w:color w:val="000000"/>
        </w:rPr>
        <w:br/>
      </w:r>
      <w:r>
        <w:rPr>
          <w:rStyle w:val="c13"/>
          <w:color w:val="000000"/>
        </w:rPr>
        <w:t>      Коллективное составление рассказа по опорным словам с обсуждением темы, структуры текста и средств связи. Использование образных слов и выражений. Запись текста на доске и в тетрадях.</w:t>
      </w:r>
      <w:r>
        <w:rPr>
          <w:color w:val="000000"/>
        </w:rPr>
        <w:br/>
      </w:r>
      <w:r>
        <w:rPr>
          <w:rStyle w:val="c13"/>
          <w:color w:val="000000"/>
        </w:rPr>
        <w:t xml:space="preserve">      Составление рассказа по сюжетной картинке и данному плану с обсуждением темы, структуры текста, отбором словаря, построением предложений, использованием средств связи между ними. Озаглавливание рассказа. Коллективная запись начала рассказа с </w:t>
      </w:r>
      <w:r>
        <w:rPr>
          <w:rStyle w:val="c13"/>
          <w:color w:val="000000"/>
        </w:rPr>
        <w:lastRenderedPageBreak/>
        <w:t>последующим самостоятельным воспроизведением частей текста (наиболее простых).</w:t>
      </w:r>
      <w:r>
        <w:rPr>
          <w:color w:val="000000"/>
        </w:rPr>
        <w:br/>
      </w:r>
      <w:r>
        <w:rPr>
          <w:rStyle w:val="c13"/>
          <w:color w:val="000000"/>
        </w:rPr>
        <w:t>      Коллективное изложение текста, воспринятого на слух. Запись текста на доске и в тетрадях.</w:t>
      </w:r>
      <w:r>
        <w:rPr>
          <w:color w:val="000000"/>
        </w:rPr>
        <w:br/>
      </w:r>
      <w:r>
        <w:rPr>
          <w:rStyle w:val="c13"/>
          <w:color w:val="000000"/>
        </w:rPr>
        <w:t>      Свободный диктант. Озаглавливание текста. Выделение опорных слов и средств связи из каждой части. Самостоятельная запись каждой части. Использование изобразительных средств языка.</w:t>
      </w:r>
      <w:r>
        <w:rPr>
          <w:color w:val="000000"/>
        </w:rPr>
        <w:br/>
      </w:r>
      <w:r>
        <w:rPr>
          <w:rStyle w:val="c13"/>
          <w:color w:val="000000"/>
        </w:rPr>
        <w:t>      Изложение текста, воспринятого на слух, по плану, опорным словам и выделенным из текста средствам связи предложений. Самостоятельная запись основной части.</w:t>
      </w:r>
      <w:r>
        <w:rPr>
          <w:color w:val="000000"/>
        </w:rPr>
        <w:br/>
      </w:r>
      <w:r>
        <w:rPr>
          <w:rStyle w:val="c13"/>
          <w:color w:val="000000"/>
        </w:rPr>
        <w:t>      Составление текста письма к родственникам (друзьям). Анализ структуры письма. Отбор содержания и речевых средств для основной части письма. Коллективная запись на доске и в тетрадях.</w:t>
      </w:r>
      <w:r>
        <w:rPr>
          <w:color w:val="000000"/>
        </w:rPr>
        <w:br/>
      </w:r>
      <w:r>
        <w:rPr>
          <w:rStyle w:val="c13"/>
          <w:color w:val="000000"/>
        </w:rPr>
        <w:t>      </w:t>
      </w:r>
    </w:p>
    <w:p w:rsidR="002C2FE0" w:rsidRPr="00FD787C" w:rsidRDefault="00005CDE" w:rsidP="00115518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7C">
        <w:rPr>
          <w:rFonts w:ascii="Times New Roman" w:hAnsi="Times New Roman" w:cs="Times New Roman"/>
          <w:b/>
          <w:sz w:val="24"/>
          <w:szCs w:val="24"/>
        </w:rPr>
        <w:t>Т</w:t>
      </w:r>
      <w:r w:rsidR="002C2FE0" w:rsidRPr="00FD787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978"/>
        <w:gridCol w:w="850"/>
        <w:gridCol w:w="1418"/>
        <w:gridCol w:w="3260"/>
      </w:tblGrid>
      <w:tr w:rsidR="00FD787C" w:rsidRPr="004770E0" w:rsidTr="00115518">
        <w:trPr>
          <w:trHeight w:val="11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ы уч-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7C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7C" w:rsidRPr="004770E0" w:rsidRDefault="00FD787C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ые  виды учебной деятельности</w:t>
            </w:r>
          </w:p>
        </w:tc>
      </w:tr>
      <w:tr w:rsidR="00115518" w:rsidRPr="004770E0" w:rsidTr="00115518">
        <w:trPr>
          <w:trHeight w:val="741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Звуки и буквы. Текст - 17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в памяти порядок букв в алфавите, закрепить умение пользоваться орфографическим словарем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на слух и четко произносить твердые и мягкие согласные. Доказывать правильность постановки мягкого знака в слове по данному образцу рассуждения. Пополнить словарь по теме новыми примерами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авила проверки парных согласных и безударных гласных в словах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зличать текст и несколько отдельных предложений. Уметь объяснить эти различия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 подбирать заголовок к тексту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ласные и согласные.  Алфави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совпадение звука и буквы в сл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ердые и мягкие согласные перед И, Е, Ё, Ю, 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и в середи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лов с разделительным мягким зна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. р.Текст. Различение текста и не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дарные и безударные гласные в сл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ка безударных гласных в сл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.р. Текст. Определение темы текста. Загол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вуки и буквы. Закрепление знаний. Контрольные вопросы и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7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составление рассказа по серии карти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345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ложение. Текст -17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ыделять предложение из текста, делить текст на предложения, восстанавливать нарушенный порядок слов в предложении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Связывать слова в предложении, изменяя форму слов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главными и второстепенными членами предложения. Различать подлежащее и сказуемое по значению в предложении и по вопросам. Правильно подчеркивать главные и второстепенные члены предложения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предложения по интонации. Сравнивать их, выделяя видимые признаки. 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ся в выразительном чтении таких предложений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ражение в предложении законченной мы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пространение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рядок слов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лавные члены предложения. Сказуем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. Подлежаще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степен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блюдение за знаками препинания в конце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проси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клица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е. Закрепление знаний. Контрольные вопросы и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8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345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-32 час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днокоренными словами, учиться выделять общий корень в группе однокоренных слов. Сравнивать значения данных слов: находить сходства и различия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разными частями слова: корень. 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тавка, суффикс и окончание. Учиться различать их по функциям: изменение значения слова, связь между словами. Накапливать словарь однокоренных слов, включать их в предложения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единообразным написанием гласных и парных звонких и глухих согласных в корне однокоренных слов. Овладевать способами проверки безударных гласных и парных согласных в корне однокоренных слов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свой словарный запас однокоренными словами и активно использовать их при составлении предложений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троить диалог из отдельных реплик, включая их в заданную схему диалога.</w:t>
            </w:r>
          </w:p>
          <w:p w:rsidR="00115518" w:rsidRPr="004770E0" w:rsidRDefault="00115518" w:rsidP="00B50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 свой домашний адрес и правильно его записывать. Учиться писать поздравительные открытки по общепринятому плану, соблюдая правильное расположение частей текста поздравления.</w:t>
            </w: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рень и однокоренны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е и различия в значении однокорен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ключение однокоренных слов в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ончание – изменяемая часть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тановление связи между словами с помощью 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авка как часть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значения слова в зависимости от при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авка и пред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ффикс как часть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значения слова в зависимости от суффи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формы слова для проверки безударной гласной в ко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ообразное написание гласных в корне однокорен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-корень с ударной глас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яемые и проверочные слова в группе однокорен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ка безударных гласных в  корне  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ка парных звонких и глухих согласных в корне 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яемые гласные и согласные в ко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проверяемые написания в ко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ообразное написание корня в группе однокорен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4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южетной картинке и данному плану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27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. Текст – 8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Четко различать названия предметов, действий, признаков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ести эти названия с новыми понятиями о частях речи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тавить вопросы к существительным, глаголам и прилагательным, используя прошлый опыт, выделять части речи в предложении и правильно подчеркивать их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разные части речи в предложении и тексте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ые части речи в диалоге, отвечая на вопросы собеседника одним словом.</w:t>
            </w: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звания предметов, действий и призна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нятие о частях речи. Существите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лаго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лагате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частей речи по вопросу и 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7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отребление разных частей речи в предложении и тексте. Контрольные вопросы и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306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– 20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существительных в речи. Подбирать к обобщающим названиям названия конкретных предметов и уметь обозначать ряд конкретных названий предметов обобщающим словом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понятиями « одушевленные и неодушевленные существительные», «собственные и нарицательные существительные». Уметь объяснить. Чем они различаются, для чего дается собственное имя предмету. Делать вывод о правилах правописания имен собственных, используя прошлый опыт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существительные в единственном и множественном числе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понятием рода. Учиться различать существительные мужского, 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ского и среднего рода, подставляя к ним личные местоимения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обобщать полученные зн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 существительном, приводить 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ля характеристики изученных грамматических признаков существительного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Учиться выделять в тексте основную мысль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историческую справку о новогоднем празднике и поделиться с одноклассниками интересными сведениями. Потренироваться в написании поздравлений. Опираться на схемы частей поздравления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чение существительных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ушевленные и неодушевленные существ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бственные и нарицательные существ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имен соб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.р. Текст и основная мысль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нятие о единственном и множественном числе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существительных по чис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омство с понятием 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ществительные мужского 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ществительные женского 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ществительные среднего 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ение существительных по р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ществительное. Закрепление знаний. Контрольные вопросы и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7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изложение текста, воспринятого на 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– 12 часов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чение прилагательных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прилагательных в речи. Различать признаки, обозначаемые прилагательными и приводить свои примеры разных признаков.</w:t>
            </w:r>
          </w:p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зависимость рода прилагательных от рода существительных и доказать эту зависимость на конкретных примерах.</w:t>
            </w:r>
          </w:p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кончаниями прилагательных мужского, женского и среднего рода и научиться их различать и соотносить с вопросами.</w:t>
            </w:r>
          </w:p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умением изменять прилагательные по родам.</w:t>
            </w:r>
          </w:p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вою речь прилагательными, подбирая словосочетания с прилагательными на заданные темы.</w:t>
            </w:r>
          </w:p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запиской. 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иться правильно  называть и выделять в ней три части. Запомнить важные слова из тематического словаря. Потренироваться в записи недостающих частей разных записок.</w:t>
            </w: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ение признаков, обозначаемых прилагатель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висимость рода прилагательных от рода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ончания прилагательных мужского 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CA3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ончания прилагательных женского 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ончания прилагательных среднего 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ончания прилагательных мужского, женского и среднего 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прилагательных по р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лагательное. Закрепление знаний. Контрольные вопросы и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8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гол – 11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глаголов в речи. Различать действия, обозначаемые глаголами, и приводить свои примеры разных действий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лаголы настоящего, прошедшего и будущего времени по вопросам и значению. Учиться связывать показатель времени с моментом речи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тексте примеры, подтверждающие основную мысль. Учиться анализировать текст: чем он интересен, какие примеры ( факты) делают текст интересным.</w:t>
            </w: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чение глаголов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ение действий, обозначаемых глаго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ящее время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шедшее время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дущее время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ение глаголов по време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.р. Текст. Отбор примеров и фактов для подтверждения основной мы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. Закрепление знаний.  Контрольные вопросы и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7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изложение текста, воспринятого на слух, по данному началу и опорным сло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Текст. Главные и второстепенные члены предложения -11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в памяти понятие о главных и второстепенных членах предложения. Различать подлежащее и сказуемое по значению в предложении и по вопросам. Правильно подчеркивать главные и второстепенные члены предложения. Сделать вывод о связи подлежащего и сказуемого в предложении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постановке вопросов от главных членов предложения к второстепенным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нераспространенные и распространенные предложения. Находить сходство и различия  в предложениях и их схемах. Тренироваться в распространении 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 с помощью вопроса. Предметной и сюжетной картинки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днородными членами предложения, понаблюдать за их записью в предложении. Потренироваться в чтении однородных членов предложения с интонацией перечисления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разные предложения с заданными однородными членами, дополнять предложения однородными членами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разными интересными по тематике записками. Учиться выделять в записке три части. Потренироваться в составлении записок, разных по тематике сообщений, содержащихся в них.</w:t>
            </w: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степен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ение нераспространенных и распространенных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пространение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омство с однородными членами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 предложения однородными чле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е. Закрепление знаний.  Контрольные вопросы и 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ловое письмо.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– 8</w:t>
            </w: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уществите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лагате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1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лаго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rPr>
          <w:trHeight w:val="1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518" w:rsidRPr="004770E0" w:rsidTr="001155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18" w:rsidRPr="004770E0" w:rsidRDefault="00DA29C9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8" w:rsidRPr="004770E0" w:rsidRDefault="00115518" w:rsidP="00115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0B5A" w:rsidRDefault="00980B5A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130" w:rsidRPr="00FD787C" w:rsidRDefault="00301130" w:rsidP="00115518">
      <w:pPr>
        <w:pStyle w:val="a8"/>
        <w:numPr>
          <w:ilvl w:val="0"/>
          <w:numId w:val="4"/>
        </w:numPr>
        <w:tabs>
          <w:tab w:val="clear" w:pos="720"/>
          <w:tab w:val="num" w:pos="-142"/>
        </w:tabs>
        <w:spacing w:after="0" w:line="294" w:lineRule="atLeast"/>
        <w:ind w:left="-14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методическое и материально – техническое обеспечение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87C">
        <w:rPr>
          <w:rFonts w:ascii="Times New Roman" w:hAnsi="Times New Roman" w:cs="Times New Roman"/>
          <w:sz w:val="24"/>
          <w:szCs w:val="24"/>
        </w:rPr>
        <w:t>1. Программа специальных (коррекционных) образовательных учреждений VIII вида 5 – 9 классов под редакцией И.М. Бгажноковой. 3-е издание.  Москва. «Просвещение». 2011 г.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Э.В.Якубовская, М.И. Шишкова, И.М. Бгажнокова. Рабочие программы по учебным предметам ФГОС образования обучающихся с интеллектуальными нарушениями Вариант 1 5-9 классы Москва «Просвещение» 2018г.   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t>2.</w:t>
      </w:r>
      <w:r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Э.В. Якубовская Н.Г. Галунчикова, Русский язык 5. М.: Просвещение, 2020 г.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t>3.АксёноваА.К. Методика обучения русскому языку в коррекционной школе. Учебник для ВУЗов. -М.: Владос, 2000г.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t>4.Аксёнова А.К., Галунчикова Н.Г. Развитие речи учащихся на уроках грамматики и правописания. -М.: Просвещение, 2004г.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t>5.Бебешина Н.Н., Самсонова Ф.Н.  Уроки русского языка во вспомогательной школе. -М.: Просвещение, 1970г.</w:t>
      </w:r>
    </w:p>
    <w:p w:rsidR="00FD787C" w:rsidRPr="00FD787C" w:rsidRDefault="00FD787C" w:rsidP="00115518">
      <w:pPr>
        <w:pStyle w:val="a8"/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t>6. Барская Н.М., Нисневич Л.А. Обучение русскому языку в 5-9 классах вспомогательной школы. – М.: Просвещение, 1992;</w:t>
      </w:r>
    </w:p>
    <w:p w:rsidR="00FD787C" w:rsidRPr="00FD787C" w:rsidRDefault="00FD787C" w:rsidP="00115518">
      <w:pPr>
        <w:pStyle w:val="a8"/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t xml:space="preserve">7. Свириденков В.П. Сборник упражнений по русскому языку. 5-8 класс. – М.: Просвещение, 1969.                                                                    </w:t>
      </w:r>
    </w:p>
    <w:p w:rsidR="00FD787C" w:rsidRPr="00FD787C" w:rsidRDefault="00FD787C" w:rsidP="00115518">
      <w:pPr>
        <w:pStyle w:val="a8"/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lastRenderedPageBreak/>
        <w:t xml:space="preserve"> 8.Кудрявцева 2.Е.Я. Диктанты по русскому языку для специальной (коррекционной) школы 8 вида. –М.: Владос, 2003 г.                                       </w:t>
      </w:r>
    </w:p>
    <w:p w:rsidR="00FD787C" w:rsidRPr="00FD787C" w:rsidRDefault="00FD787C" w:rsidP="00115518">
      <w:pPr>
        <w:pStyle w:val="a8"/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t xml:space="preserve"> 9. Жидкова Л.А., 3. Каменецкая Л.М. Диктанты для вспомогательной школы. –М.: Просвещение, 1970г.</w:t>
      </w:r>
    </w:p>
    <w:p w:rsidR="00FD787C" w:rsidRPr="00FD787C" w:rsidRDefault="00FD787C" w:rsidP="00115518">
      <w:pPr>
        <w:pStyle w:val="a8"/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787C">
        <w:rPr>
          <w:rFonts w:ascii="Times New Roman" w:hAnsi="Times New Roman" w:cs="Times New Roman"/>
          <w:sz w:val="24"/>
          <w:szCs w:val="24"/>
        </w:rPr>
        <w:t>10. «В. Волина. Русский язык. Учимся играя. Занимательное азбуковедение. Весёлая грамматика. В гостях у слова.» Екатеринбург, ТОО «Изд-во АРГО»,1996.</w:t>
      </w:r>
    </w:p>
    <w:p w:rsidR="00FD787C" w:rsidRDefault="00FD787C" w:rsidP="00115518">
      <w:pPr>
        <w:pStyle w:val="a8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3"/>
        <w:gridCol w:w="4968"/>
      </w:tblGrid>
      <w:tr w:rsidR="00FD787C" w:rsidRPr="00115518" w:rsidTr="00CA32A8">
        <w:tc>
          <w:tcPr>
            <w:tcW w:w="4785" w:type="dxa"/>
          </w:tcPr>
          <w:p w:rsidR="00FD787C" w:rsidRPr="00115518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133" w:type="dxa"/>
          </w:tcPr>
          <w:p w:rsidR="00FD787C" w:rsidRPr="00115518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FD787C" w:rsidRPr="00924594" w:rsidTr="00CA32A8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 для учителя</w:t>
            </w:r>
          </w:p>
        </w:tc>
      </w:tr>
      <w:tr w:rsidR="00FD787C" w:rsidRPr="00924594" w:rsidTr="00CA32A8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 7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 для учителя</w:t>
            </w:r>
          </w:p>
        </w:tc>
      </w:tr>
      <w:tr w:rsidR="00FD787C" w:rsidRPr="00924594" w:rsidTr="00CA32A8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по русскому языку 8-9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 для учителя</w:t>
            </w:r>
          </w:p>
        </w:tc>
      </w:tr>
      <w:tr w:rsidR="00FD787C" w:rsidRPr="00924594" w:rsidTr="00CA32A8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3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1). Русский язык V класс. Учебник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 адаптированные основные общеобразовательные программы.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Авторы-со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Якубовская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Г. Галунчикова. 5-е издание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>. 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. 2020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87C" w:rsidRPr="00924594" w:rsidTr="00CA32A8">
        <w:tc>
          <w:tcPr>
            <w:tcW w:w="4785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ник диктантов по русскому языку 5-9 клас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а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7C" w:rsidRPr="00924594" w:rsidTr="00CA32A8">
        <w:tc>
          <w:tcPr>
            <w:tcW w:w="4785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для тематического и итогового контроля.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87C" w:rsidRPr="00FD787C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87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FD787C" w:rsidRPr="00924594" w:rsidTr="00CA32A8">
        <w:tc>
          <w:tcPr>
            <w:tcW w:w="4077" w:type="dxa"/>
            <w:vAlign w:val="center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Примечание</w:t>
            </w:r>
          </w:p>
        </w:tc>
      </w:tr>
      <w:tr w:rsidR="00FD787C" w:rsidRPr="00924594" w:rsidTr="00CA32A8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vMerge w:val="restart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</w:tr>
      <w:tr w:rsidR="00FD787C" w:rsidRPr="00924594" w:rsidTr="00CA32A8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ени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34" w:type="dxa"/>
            <w:vMerge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CA32A8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787C" w:rsidRPr="00924594" w:rsidTr="00CA32A8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  <w:tr w:rsidR="00FD787C" w:rsidRPr="00924594" w:rsidTr="00CA32A8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CA32A8">
        <w:trPr>
          <w:trHeight w:val="70"/>
        </w:trPr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D787C" w:rsidRDefault="00FD787C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7562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2FA" w:rsidRPr="00CA32A8" w:rsidRDefault="007562FA" w:rsidP="007562FA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CA32A8" w:rsidRPr="00CA32A8" w:rsidRDefault="00CA32A8" w:rsidP="00CA3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A8" w:rsidRPr="00CA32A8" w:rsidRDefault="00CA32A8" w:rsidP="00CA32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2A8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.</w:t>
      </w:r>
    </w:p>
    <w:tbl>
      <w:tblPr>
        <w:tblStyle w:val="11"/>
        <w:tblW w:w="9889" w:type="dxa"/>
        <w:tblLayout w:type="fixed"/>
        <w:tblLook w:val="04A0"/>
      </w:tblPr>
      <w:tblGrid>
        <w:gridCol w:w="961"/>
        <w:gridCol w:w="4676"/>
        <w:gridCol w:w="1417"/>
        <w:gridCol w:w="1417"/>
        <w:gridCol w:w="1418"/>
      </w:tblGrid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rPr>
                <w:color w:val="000000"/>
                <w:sz w:val="24"/>
                <w:szCs w:val="24"/>
              </w:rPr>
            </w:pPr>
            <w:r w:rsidRPr="00CA32A8">
              <w:rPr>
                <w:rFonts w:eastAsia="Courier New"/>
                <w:b/>
                <w:color w:val="000000"/>
                <w:lang w:eastAsia="ru-RU"/>
              </w:rPr>
              <w:t>№</w:t>
            </w:r>
            <w:r w:rsidRPr="00CA32A8">
              <w:rPr>
                <w:rFonts w:eastAsia="Courier New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4676" w:type="dxa"/>
          </w:tcPr>
          <w:p w:rsidR="00CA32A8" w:rsidRPr="00CA32A8" w:rsidRDefault="00CA32A8" w:rsidP="00CA32A8">
            <w:pPr>
              <w:rPr>
                <w:b/>
                <w:color w:val="000000"/>
                <w:sz w:val="24"/>
                <w:szCs w:val="24"/>
              </w:rPr>
            </w:pPr>
            <w:r w:rsidRPr="00CA32A8"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417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 xml:space="preserve">Количество </w:t>
            </w:r>
          </w:p>
          <w:p w:rsidR="00CA32A8" w:rsidRPr="00CA32A8" w:rsidRDefault="00CA32A8" w:rsidP="00CA32A8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>часов</w:t>
            </w:r>
          </w:p>
        </w:tc>
        <w:tc>
          <w:tcPr>
            <w:tcW w:w="1417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>Дата проведения по плану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 xml:space="preserve">Дата </w:t>
            </w:r>
          </w:p>
          <w:p w:rsidR="00CA32A8" w:rsidRPr="00CA32A8" w:rsidRDefault="00CA32A8" w:rsidP="00CA32A8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>Проведения</w:t>
            </w:r>
          </w:p>
          <w:p w:rsidR="00CA32A8" w:rsidRPr="00CA32A8" w:rsidRDefault="00CA32A8" w:rsidP="00CA32A8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>факт</w:t>
            </w:r>
          </w:p>
        </w:tc>
      </w:tr>
      <w:tr w:rsidR="00CA32A8" w:rsidRPr="00CA32A8" w:rsidTr="00E742D2">
        <w:tc>
          <w:tcPr>
            <w:tcW w:w="9889" w:type="dxa"/>
            <w:gridSpan w:val="5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Повторение. Звуки и буквы. Текст - 17часов</w:t>
            </w: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rPr>
                <w:rFonts w:eastAsia="Courier New"/>
                <w:b/>
                <w:color w:val="000000"/>
                <w:lang w:eastAsia="ru-RU"/>
              </w:rPr>
            </w:pPr>
            <w:r>
              <w:rPr>
                <w:rFonts w:eastAsia="Courier New"/>
                <w:b/>
                <w:color w:val="000000"/>
                <w:lang w:eastAsia="ru-RU"/>
              </w:rPr>
              <w:t>1</w:t>
            </w:r>
          </w:p>
        </w:tc>
        <w:tc>
          <w:tcPr>
            <w:tcW w:w="4676" w:type="dxa"/>
          </w:tcPr>
          <w:p w:rsidR="00CA32A8" w:rsidRPr="00CA32A8" w:rsidRDefault="00CA32A8" w:rsidP="00CA32A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сные и согласные.  Алфавит</w:t>
            </w:r>
          </w:p>
        </w:tc>
        <w:tc>
          <w:tcPr>
            <w:tcW w:w="1417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32A8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6" w:type="dxa"/>
          </w:tcPr>
          <w:p w:rsidR="00CA32A8" w:rsidRPr="00CA32A8" w:rsidRDefault="00CA32A8" w:rsidP="00CA32A8">
            <w:pPr>
              <w:autoSpaceDE w:val="0"/>
              <w:autoSpaceDN w:val="0"/>
              <w:adjustRightInd w:val="0"/>
              <w:spacing w:line="252" w:lineRule="auto"/>
              <w:ind w:right="400"/>
              <w:jc w:val="both"/>
              <w:rPr>
                <w:sz w:val="24"/>
                <w:szCs w:val="24"/>
                <w:lang w:eastAsia="ru-RU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есовпадение звука и буквы в слове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 w:rsidRPr="00CA32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CA32A8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:rsidR="00CA32A8" w:rsidRPr="00CA32A8" w:rsidRDefault="00CA32A8" w:rsidP="00CA32A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Твердые и мягкие согласные перед И, Е, Ё, Ю, Я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 w:rsidRPr="00CA32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 w:rsidRPr="00CA32A8">
              <w:rPr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:rsidR="00CA32A8" w:rsidRPr="00CA32A8" w:rsidRDefault="00CA32A8" w:rsidP="00CA32A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Мягкий знак на конце и в середине слова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 w:rsidRPr="00CA32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:rsidR="00CA32A8" w:rsidRPr="00CA32A8" w:rsidRDefault="00CA32A8" w:rsidP="00CA32A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авописание слов с разделительным мягким знаком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. р.Текст. Различение текста и не текста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Ударные и безударные гласные в слове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ка безударных гласных в слове</w:t>
            </w:r>
          </w:p>
        </w:tc>
        <w:tc>
          <w:tcPr>
            <w:tcW w:w="1417" w:type="dxa"/>
          </w:tcPr>
          <w:p w:rsid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.р. Текст. Определение темы текста. Заголовок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вуки и буквы. Закрепление знаний. Контрольные вопросы и задания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Адрес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Коллективное составление рассказа по серии картинок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889" w:type="dxa"/>
            <w:gridSpan w:val="5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  <w:lang w:eastAsia="zh-CN"/>
              </w:rPr>
              <w:t>Предложение. Текст -17 часов</w:t>
            </w: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 w:rsidRPr="004770E0">
              <w:rPr>
                <w:sz w:val="24"/>
                <w:szCs w:val="24"/>
              </w:rPr>
              <w:t>18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ыражение в предложении законченной мысли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 w:rsidRPr="004770E0">
              <w:rPr>
                <w:sz w:val="24"/>
                <w:szCs w:val="24"/>
              </w:rPr>
              <w:t>19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спространение предложений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CA32A8" w:rsidRDefault="00CA32A8" w:rsidP="00CA32A8">
            <w:pPr>
              <w:jc w:val="both"/>
              <w:rPr>
                <w:sz w:val="24"/>
                <w:szCs w:val="24"/>
                <w:lang w:eastAsia="ru-RU"/>
              </w:rPr>
            </w:pPr>
            <w:r w:rsidRPr="004770E0">
              <w:rPr>
                <w:sz w:val="24"/>
                <w:szCs w:val="24"/>
              </w:rPr>
              <w:t>20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рядок слов в предложении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1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вязь слов в предложении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2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вные члены предложения. Сказуемое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3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вные члены предложения. Подлежащее.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4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торостепенные члены предложения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5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6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аблюдение за знаками препинания в конце предложений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7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опросительные предложения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8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осклицательные предложения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32A8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9.</w:t>
            </w:r>
          </w:p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0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1.</w:t>
            </w:r>
          </w:p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2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едложение. Закрепление знаний. Контрольные вопросы и задания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32A8" w:rsidRPr="00CA32A8" w:rsidTr="00E742D2">
        <w:tc>
          <w:tcPr>
            <w:tcW w:w="961" w:type="dxa"/>
          </w:tcPr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3.</w:t>
            </w:r>
          </w:p>
          <w:p w:rsidR="00CA32A8" w:rsidRPr="004770E0" w:rsidRDefault="00CA32A8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4.</w:t>
            </w:r>
          </w:p>
        </w:tc>
        <w:tc>
          <w:tcPr>
            <w:tcW w:w="4676" w:type="dxa"/>
          </w:tcPr>
          <w:p w:rsidR="00CA32A8" w:rsidRPr="004770E0" w:rsidRDefault="00CA32A8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Адрес</w:t>
            </w:r>
          </w:p>
        </w:tc>
        <w:tc>
          <w:tcPr>
            <w:tcW w:w="1417" w:type="dxa"/>
          </w:tcPr>
          <w:p w:rsidR="00CA32A8" w:rsidRPr="00CA32A8" w:rsidRDefault="00CA32A8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1.</w:t>
            </w:r>
          </w:p>
        </w:tc>
        <w:tc>
          <w:tcPr>
            <w:tcW w:w="1418" w:type="dxa"/>
          </w:tcPr>
          <w:p w:rsidR="00CA32A8" w:rsidRPr="00CA32A8" w:rsidRDefault="00CA32A8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D5FCF">
        <w:tc>
          <w:tcPr>
            <w:tcW w:w="9889" w:type="dxa"/>
            <w:gridSpan w:val="5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Состав слова -32 часа</w:t>
            </w: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5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Корень и однокоренные слова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lastRenderedPageBreak/>
              <w:t>36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7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бщее и различия в значении однокоренных слов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8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ключение однокоренных слов в предложения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9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е – изменяемая часть слова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15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0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Установление связи между словами с помощью окончания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1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ставка как часть слова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2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значения слова в зависимости от приставки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3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ставка и предлог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4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ффикс как часть слова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5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значения слова в зависимости от суффикса</w:t>
            </w:r>
          </w:p>
        </w:tc>
        <w:tc>
          <w:tcPr>
            <w:tcW w:w="1417" w:type="dxa"/>
          </w:tcPr>
          <w:p w:rsidR="00E742D2" w:rsidRPr="00CA32A8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6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7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формы слова для проверки безударной гласной в корн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8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Единообразное написание гласных в корне однокоренных слов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9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лово-корень с ударной гласной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0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яемые и проверочные слова в группе однокоренных слов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1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2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ка безударных гласных в  корне   слова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.</w:t>
            </w:r>
          </w:p>
          <w:p w:rsidR="00C153A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3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153A2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4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5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ка парных звонких и глухих согласных в корне  слов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6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7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яемые гласные и согласные в корн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2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8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епроверяемые написания в корн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9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0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Единообразное написание корня в группе однокоренных слов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1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2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2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3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4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5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6.</w:t>
            </w:r>
          </w:p>
        </w:tc>
        <w:tc>
          <w:tcPr>
            <w:tcW w:w="4676" w:type="dxa"/>
          </w:tcPr>
          <w:p w:rsidR="00E742D2" w:rsidRPr="004770E0" w:rsidRDefault="00E742D2" w:rsidP="00E742D2">
            <w:pPr>
              <w:jc w:val="both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Составление рассказа по сюжетной картинке и данному плану</w:t>
            </w:r>
          </w:p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D5FCF">
        <w:tc>
          <w:tcPr>
            <w:tcW w:w="9889" w:type="dxa"/>
            <w:gridSpan w:val="5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Части речи. Текст – 8 часов</w:t>
            </w: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7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азвания предметов, действий и признаков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8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нятие о частях речи. Существительно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9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CA32A8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0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лагательно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1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 xml:space="preserve">72. 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lastRenderedPageBreak/>
              <w:t>Различение частей речи по вопросу и значению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412F9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.</w:t>
            </w:r>
          </w:p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lastRenderedPageBreak/>
              <w:t>73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4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Употребление разных частей речи в предложении и тексте. Контрольные вопросы и задания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D5FCF">
        <w:tc>
          <w:tcPr>
            <w:tcW w:w="9889" w:type="dxa"/>
            <w:gridSpan w:val="5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Имя существительное – 20 часов</w:t>
            </w: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5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чение существительных в речи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6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душевленные и неодушевленные существительны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7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обственные и нарицательные существительны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8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авописание имен собственных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9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.р. Текст и основная мысль текста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0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нятие о единственном и множественном числе существительных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1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2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существительных по числам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3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комство с понятием рода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4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ые мужского рода</w:t>
            </w:r>
          </w:p>
        </w:tc>
        <w:tc>
          <w:tcPr>
            <w:tcW w:w="1417" w:type="dxa"/>
          </w:tcPr>
          <w:p w:rsidR="00E742D2" w:rsidRDefault="00E742D2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 xml:space="preserve">85. 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ые женского рода</w:t>
            </w:r>
          </w:p>
        </w:tc>
        <w:tc>
          <w:tcPr>
            <w:tcW w:w="1417" w:type="dxa"/>
          </w:tcPr>
          <w:p w:rsidR="00E742D2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6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ые среднего рода</w:t>
            </w:r>
          </w:p>
        </w:tc>
        <w:tc>
          <w:tcPr>
            <w:tcW w:w="1417" w:type="dxa"/>
          </w:tcPr>
          <w:p w:rsidR="00E742D2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7.</w:t>
            </w:r>
          </w:p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8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существительных по родам</w:t>
            </w:r>
          </w:p>
        </w:tc>
        <w:tc>
          <w:tcPr>
            <w:tcW w:w="1417" w:type="dxa"/>
          </w:tcPr>
          <w:p w:rsidR="00E742D2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E742D2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9.</w:t>
            </w:r>
          </w:p>
          <w:p w:rsidR="00E742D2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0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ое. Закрепление знаний. Контрольные вопросы и задания</w:t>
            </w:r>
          </w:p>
        </w:tc>
        <w:tc>
          <w:tcPr>
            <w:tcW w:w="1417" w:type="dxa"/>
          </w:tcPr>
          <w:p w:rsidR="00E742D2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1.</w:t>
            </w:r>
          </w:p>
          <w:p w:rsidR="00E742D2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2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1417" w:type="dxa"/>
          </w:tcPr>
          <w:p w:rsidR="00E742D2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2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3.</w:t>
            </w:r>
          </w:p>
          <w:p w:rsidR="00E742D2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4.</w:t>
            </w:r>
          </w:p>
        </w:tc>
        <w:tc>
          <w:tcPr>
            <w:tcW w:w="4676" w:type="dxa"/>
          </w:tcPr>
          <w:p w:rsidR="00E742D2" w:rsidRPr="004770E0" w:rsidRDefault="00E742D2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Коллективное изложение текста, воспринятого на слух</w:t>
            </w:r>
          </w:p>
        </w:tc>
        <w:tc>
          <w:tcPr>
            <w:tcW w:w="1417" w:type="dxa"/>
          </w:tcPr>
          <w:p w:rsidR="00E742D2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742D2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D5FCF">
        <w:tc>
          <w:tcPr>
            <w:tcW w:w="9889" w:type="dxa"/>
            <w:gridSpan w:val="5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Имя прилагательное – 12 часов</w:t>
            </w: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5.</w:t>
            </w:r>
          </w:p>
        </w:tc>
        <w:tc>
          <w:tcPr>
            <w:tcW w:w="4676" w:type="dxa"/>
          </w:tcPr>
          <w:p w:rsidR="00E742D2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чение прилагательных в речи</w:t>
            </w:r>
          </w:p>
        </w:tc>
        <w:tc>
          <w:tcPr>
            <w:tcW w:w="1417" w:type="dxa"/>
          </w:tcPr>
          <w:p w:rsidR="00E742D2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42D2" w:rsidRPr="00CA32A8" w:rsidTr="00E742D2">
        <w:tc>
          <w:tcPr>
            <w:tcW w:w="961" w:type="dxa"/>
          </w:tcPr>
          <w:p w:rsidR="00E742D2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6.</w:t>
            </w:r>
          </w:p>
        </w:tc>
        <w:tc>
          <w:tcPr>
            <w:tcW w:w="4676" w:type="dxa"/>
          </w:tcPr>
          <w:p w:rsidR="00E742D2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признаков, обозначаемых прилагательными</w:t>
            </w:r>
          </w:p>
        </w:tc>
        <w:tc>
          <w:tcPr>
            <w:tcW w:w="1417" w:type="dxa"/>
          </w:tcPr>
          <w:p w:rsidR="00E742D2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742D2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.</w:t>
            </w:r>
          </w:p>
        </w:tc>
        <w:tc>
          <w:tcPr>
            <w:tcW w:w="1418" w:type="dxa"/>
          </w:tcPr>
          <w:p w:rsidR="00E742D2" w:rsidRPr="00CA32A8" w:rsidRDefault="00E742D2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7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ависимость рода прилагательных от рода существительных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8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я прилагательных мужского рода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9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я прилагательных женского рода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0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я прилагательных среднего рода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3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1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я прилагательных мужского, женского и среднего рода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2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прилагательных по родам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3.</w:t>
            </w:r>
          </w:p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4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лагательное. Закрепление знаний. Контрольные вопросы и задания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B2090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3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5.</w:t>
            </w:r>
          </w:p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6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Записка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412F9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3.</w:t>
            </w:r>
          </w:p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D5FCF">
        <w:tc>
          <w:tcPr>
            <w:tcW w:w="9889" w:type="dxa"/>
            <w:gridSpan w:val="5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Глагол – 11 часов</w:t>
            </w: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7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чение глаголов в речи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8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действий, обозначаемых глаголами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9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астоящее время глаголов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0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шедшее время глаголов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lastRenderedPageBreak/>
              <w:t>111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Будущее время глаголов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2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глаголов по временам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3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.р. Текст. Отбор примеров и фактов для подтверждения основной мысли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4.</w:t>
            </w:r>
          </w:p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5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гол. Закрепление знаний.  Контрольные вопросы и задания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B2090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4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6.</w:t>
            </w:r>
          </w:p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7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Коллективное изложение текста, воспринятого на слух, по данному началу и опорным словам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B2090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4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D5FCF">
        <w:tc>
          <w:tcPr>
            <w:tcW w:w="9889" w:type="dxa"/>
            <w:gridSpan w:val="5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Предложение. Текст. Главные и второстепенные члены предложения -11 часов</w:t>
            </w: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8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9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торостепенные члены предложения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0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 xml:space="preserve">121. 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нераспространенных и распространенных предложений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2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спространение предложений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3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комство с однородными членами предложения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4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Дополнение предложения однородными членами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5.</w:t>
            </w:r>
          </w:p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6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едложение. Закрепление знаний.  Контрольные вопросы и задания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B2090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7.</w:t>
            </w:r>
          </w:p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8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Деловое письмо. Записка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B2090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.</w:t>
            </w:r>
          </w:p>
          <w:p w:rsidR="00C412F9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D5FCF">
        <w:tc>
          <w:tcPr>
            <w:tcW w:w="9889" w:type="dxa"/>
            <w:gridSpan w:val="5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вторение – 8</w:t>
            </w:r>
            <w:r w:rsidRPr="004770E0">
              <w:rPr>
                <w:rFonts w:eastAsia="Calibri"/>
                <w:b/>
                <w:sz w:val="24"/>
                <w:szCs w:val="24"/>
              </w:rPr>
              <w:t xml:space="preserve"> часов</w:t>
            </w: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9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остав слова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C412F9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0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ое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EB71FC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1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лагательное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EB71FC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2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EB71FC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3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едложение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EB71FC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E742D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4.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Текст</w:t>
            </w:r>
          </w:p>
        </w:tc>
        <w:tc>
          <w:tcPr>
            <w:tcW w:w="1417" w:type="dxa"/>
          </w:tcPr>
          <w:p w:rsidR="00CB2090" w:rsidRDefault="00CB2090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090" w:rsidRPr="00CA32A8" w:rsidRDefault="00EB71FC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2090" w:rsidRPr="00CA32A8" w:rsidTr="00E742D2">
        <w:tc>
          <w:tcPr>
            <w:tcW w:w="961" w:type="dxa"/>
          </w:tcPr>
          <w:p w:rsidR="00CB2090" w:rsidRPr="004770E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5.</w:t>
            </w:r>
          </w:p>
          <w:p w:rsidR="00CB2090" w:rsidRDefault="00CB2090" w:rsidP="00CB2090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6.</w:t>
            </w:r>
          </w:p>
          <w:p w:rsidR="00EB71FC" w:rsidRPr="004770E0" w:rsidRDefault="00EB71FC" w:rsidP="00CB2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676" w:type="dxa"/>
          </w:tcPr>
          <w:p w:rsidR="00CB2090" w:rsidRPr="004770E0" w:rsidRDefault="00CB2090" w:rsidP="00CA32A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</w:tcPr>
          <w:p w:rsidR="00CB2090" w:rsidRDefault="00EB71FC" w:rsidP="00584D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B2090" w:rsidRDefault="00EB71FC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.</w:t>
            </w:r>
          </w:p>
          <w:p w:rsidR="00EB71FC" w:rsidRDefault="00EB71FC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</w:t>
            </w:r>
          </w:p>
          <w:p w:rsidR="00EB71FC" w:rsidRPr="00CA32A8" w:rsidRDefault="00EB71FC" w:rsidP="00CA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</w:t>
            </w:r>
          </w:p>
        </w:tc>
        <w:tc>
          <w:tcPr>
            <w:tcW w:w="1418" w:type="dxa"/>
          </w:tcPr>
          <w:p w:rsidR="00CB2090" w:rsidRPr="00CA32A8" w:rsidRDefault="00CB2090" w:rsidP="00CA32A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2A8" w:rsidRDefault="00CA32A8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FCF" w:rsidRDefault="00ED5FCF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FCF" w:rsidRDefault="00ED5FCF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FCF" w:rsidRDefault="00ED5FCF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FCF" w:rsidRDefault="00ED5FCF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FCF" w:rsidRDefault="00ED5FCF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2FA" w:rsidRDefault="007562FA" w:rsidP="0042447D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62FA" w:rsidRDefault="007562FA" w:rsidP="0042447D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447D" w:rsidRPr="00CA32A8" w:rsidRDefault="0042447D" w:rsidP="0042447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2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 тематическое планирование.</w:t>
      </w:r>
      <w:bookmarkStart w:id="0" w:name="_GoBack"/>
      <w:bookmarkEnd w:id="0"/>
    </w:p>
    <w:tbl>
      <w:tblPr>
        <w:tblStyle w:val="11"/>
        <w:tblW w:w="9889" w:type="dxa"/>
        <w:tblLayout w:type="fixed"/>
        <w:tblLook w:val="04A0"/>
      </w:tblPr>
      <w:tblGrid>
        <w:gridCol w:w="961"/>
        <w:gridCol w:w="4676"/>
        <w:gridCol w:w="1417"/>
        <w:gridCol w:w="1417"/>
        <w:gridCol w:w="1418"/>
      </w:tblGrid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rPr>
                <w:color w:val="000000"/>
                <w:sz w:val="24"/>
                <w:szCs w:val="24"/>
              </w:rPr>
            </w:pPr>
            <w:r w:rsidRPr="00CA32A8">
              <w:rPr>
                <w:rFonts w:eastAsia="Courier New"/>
                <w:b/>
                <w:color w:val="000000"/>
                <w:lang w:eastAsia="ru-RU"/>
              </w:rPr>
              <w:t>№</w:t>
            </w:r>
            <w:r w:rsidRPr="00CA32A8">
              <w:rPr>
                <w:rFonts w:eastAsia="Courier New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4676" w:type="dxa"/>
          </w:tcPr>
          <w:p w:rsidR="0042447D" w:rsidRPr="00CA32A8" w:rsidRDefault="0042447D" w:rsidP="00374792">
            <w:pPr>
              <w:rPr>
                <w:b/>
                <w:color w:val="000000"/>
                <w:sz w:val="24"/>
                <w:szCs w:val="24"/>
              </w:rPr>
            </w:pPr>
            <w:r w:rsidRPr="00CA32A8"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 xml:space="preserve">Количество </w:t>
            </w:r>
          </w:p>
          <w:p w:rsidR="0042447D" w:rsidRPr="00CA32A8" w:rsidRDefault="0042447D" w:rsidP="00374792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>часов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>Дата проведения по плану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 xml:space="preserve">Дата </w:t>
            </w:r>
          </w:p>
          <w:p w:rsidR="0042447D" w:rsidRPr="00CA32A8" w:rsidRDefault="0042447D" w:rsidP="00374792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>Проведения</w:t>
            </w:r>
          </w:p>
          <w:p w:rsidR="0042447D" w:rsidRPr="00CA32A8" w:rsidRDefault="0042447D" w:rsidP="00374792">
            <w:pPr>
              <w:jc w:val="center"/>
              <w:rPr>
                <w:b/>
                <w:color w:val="000000"/>
              </w:rPr>
            </w:pPr>
            <w:r w:rsidRPr="00CA32A8">
              <w:rPr>
                <w:b/>
                <w:color w:val="000000"/>
              </w:rPr>
              <w:t>факт</w:t>
            </w: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Повторение. Звуки и буквы. Текст - 17часов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rPr>
                <w:rFonts w:eastAsia="Courier New"/>
                <w:b/>
                <w:color w:val="000000"/>
                <w:lang w:eastAsia="ru-RU"/>
              </w:rPr>
            </w:pPr>
            <w:r>
              <w:rPr>
                <w:rFonts w:eastAsia="Courier New"/>
                <w:b/>
                <w:color w:val="000000"/>
                <w:lang w:eastAsia="ru-RU"/>
              </w:rPr>
              <w:t>1</w:t>
            </w:r>
          </w:p>
        </w:tc>
        <w:tc>
          <w:tcPr>
            <w:tcW w:w="4676" w:type="dxa"/>
          </w:tcPr>
          <w:p w:rsidR="0042447D" w:rsidRPr="00CA32A8" w:rsidRDefault="0042447D" w:rsidP="0037479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сные и согласные.  Алфавит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32A8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6" w:type="dxa"/>
          </w:tcPr>
          <w:p w:rsidR="0042447D" w:rsidRPr="00CA32A8" w:rsidRDefault="0042447D" w:rsidP="00374792">
            <w:pPr>
              <w:autoSpaceDE w:val="0"/>
              <w:autoSpaceDN w:val="0"/>
              <w:adjustRightInd w:val="0"/>
              <w:spacing w:line="252" w:lineRule="auto"/>
              <w:ind w:right="400"/>
              <w:jc w:val="both"/>
              <w:rPr>
                <w:sz w:val="24"/>
                <w:szCs w:val="24"/>
                <w:lang w:eastAsia="ru-RU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есовпадение звука и буквы в слове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 w:rsidRPr="00CA32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Pr="00CA32A8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:rsidR="0042447D" w:rsidRPr="00CA32A8" w:rsidRDefault="0042447D" w:rsidP="0037479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Твердые и мягкие согласные перед И, Е, Ё, Ю, 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 w:rsidRPr="00CA32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 w:rsidRPr="00CA32A8">
              <w:rPr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:rsidR="0042447D" w:rsidRPr="00CA32A8" w:rsidRDefault="0042447D" w:rsidP="0037479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Мягкий знак на конце и в середине слов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 w:rsidRPr="00CA32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:rsidR="0042447D" w:rsidRPr="00CA32A8" w:rsidRDefault="0042447D" w:rsidP="0037479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авописание слов с разделительным мягким знаком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. р.Текст. Различение текста и не текст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Ударные и безударные гласные в слове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ка безударных гласных в слов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.р. Текст. Определение темы текста. Заголовок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вуки и буквы. Закрепление знаний. Контрольные вопросы и зада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Адрес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Коллективное составление рассказа по серии картинок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  <w:lang w:eastAsia="zh-CN"/>
              </w:rPr>
              <w:t>Предложение. Текст -17 часов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 w:rsidRPr="004770E0">
              <w:rPr>
                <w:sz w:val="24"/>
                <w:szCs w:val="24"/>
              </w:rPr>
              <w:t>1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ыражение в предложении законченной мысли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 w:rsidRPr="004770E0">
              <w:rPr>
                <w:sz w:val="24"/>
                <w:szCs w:val="24"/>
              </w:rPr>
              <w:t>1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спространение предложений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CA32A8" w:rsidRDefault="0042447D" w:rsidP="00374792">
            <w:pPr>
              <w:jc w:val="both"/>
              <w:rPr>
                <w:sz w:val="24"/>
                <w:szCs w:val="24"/>
                <w:lang w:eastAsia="ru-RU"/>
              </w:rPr>
            </w:pPr>
            <w:r w:rsidRPr="004770E0">
              <w:rPr>
                <w:sz w:val="24"/>
                <w:szCs w:val="24"/>
              </w:rPr>
              <w:t>2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рядок слов в предложении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1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вязь слов в предложении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вные члены предложения. Сказуемое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3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вные члены предложения. Подлежащее.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торостепенные члены предложе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5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6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аблюдение за знаками препинания в конце предложений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опросительные предложе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осклицательные предложе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29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1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едложение. Закрепление знаний. Контрольные вопросы и зада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3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Адрес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Состав слова -32 часа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5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Корень и однокоренные слов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6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Общее и различия в значении </w:t>
            </w:r>
            <w:r w:rsidRPr="004770E0">
              <w:rPr>
                <w:rFonts w:eastAsia="Calibri"/>
                <w:sz w:val="24"/>
                <w:szCs w:val="24"/>
                <w:lang w:eastAsia="zh-CN"/>
              </w:rPr>
              <w:lastRenderedPageBreak/>
              <w:t>однокоренных слов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ключение однокоренных слов в предложе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3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е – изменяемая часть слов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Установление связи между словами с помощью окончания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1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ставка как часть слов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значения слова в зависимости от приставки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3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ставка и предлог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ффикс как часть слов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5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значения слова в зависимости от суффикса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6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формы слова для проверки безударной гласной в корн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Единообразное написание гласных в корне однокоренных сл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4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лово-корень с ударной гласной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яемые и проверочные слова в группе однокоренных сл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1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ка безударных гласных в  корне   слов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3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5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ка парных звонких и глухих согласных в корне  сл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6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веряемые гласные и согласные в корн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2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епроверяемые написания в корн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59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Единообразное написание корня в группе однокоренных сл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1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2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3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5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6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jc w:val="both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Составление рассказа по сюжетной картинке и данному плану</w:t>
            </w:r>
          </w:p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1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Части речи. Текст – 8 часов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азвания предметов, действий и признак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нятие о частях речи. Существительно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6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лагательно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1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 xml:space="preserve">72. 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</w:rPr>
              <w:t>Различение частей речи по вопросу и значению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lastRenderedPageBreak/>
              <w:t>73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Употребление разных частей речи в предложении и тексте. Контрольные вопросы и зада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Имя существительное – 20 часов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5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чение существительных в речи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6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душевленные и неодушевленные существительны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обственные и нарицательные существительны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авописание имен собственных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7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.р. Текст и основная мысль текст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нятие о единственном и множественном числе существительных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1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существительных по числам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3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комство с понятием род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ые мужского род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 xml:space="preserve">85. 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ые женского род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6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ые среднего род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7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существительных по родам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89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ое. Закрепление знаний. Контрольные вопросы и зада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1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2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3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Коллективное изложение текста, воспринятого на слух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Имя прилагательное – 12 часов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5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чение прилагательных в речи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6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признаков, обозначаемых прилагательными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ависимость рода прилагательных от рода существительных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я прилагательных мужского род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9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я прилагательных женского род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я прилагательных среднего род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1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Окончания прилагательных мужского, женского и среднего род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Изменение прилагательных по родам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3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лагательное. Закрепление знаний. Контрольные вопросы и зада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5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6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Деловое письмо. Записк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3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Глагол – 11 часов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чение глаголов в речи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действий, обозначаемых глаголами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0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Настоящее время глагол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ошедшее время глагол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1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Будущее время глаголов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lastRenderedPageBreak/>
              <w:t>11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глаголов по временам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3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.р. Текст. Отбор примеров и фактов для подтверждения основной мысли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4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5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zh-CN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гол. Закрепление знаний.  Контрольные вопросы и зада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4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6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7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</w:rPr>
              <w:t>Коллективное изложение текста, воспринятого на слух, по данному началу и опорным словам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4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70E0">
              <w:rPr>
                <w:rFonts w:eastAsia="Calibri"/>
                <w:b/>
                <w:sz w:val="24"/>
                <w:szCs w:val="24"/>
              </w:rPr>
              <w:t>Предложение. Текст. Главные и второстепенные члены предложения -11 часов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1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Второстепенные члены предложе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 xml:space="preserve">121. 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зличение нераспространенных и распространенных предложений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Распространение предложений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3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Знакомство с однородными членами предложе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Дополнение предложения однородными членами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5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6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едложение. Закрепление знаний.  Контрольные вопросы и задания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7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8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Деловое письмо. Записк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889" w:type="dxa"/>
            <w:gridSpan w:val="5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вторение – 8</w:t>
            </w:r>
            <w:r w:rsidRPr="004770E0">
              <w:rPr>
                <w:rFonts w:eastAsia="Calibri"/>
                <w:b/>
                <w:sz w:val="24"/>
                <w:szCs w:val="24"/>
              </w:rPr>
              <w:t xml:space="preserve"> часов</w:t>
            </w: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29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остав слова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0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Существительно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1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илагательно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2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3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Предложение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4.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4770E0">
              <w:rPr>
                <w:rFonts w:eastAsia="Calibri"/>
                <w:sz w:val="24"/>
                <w:szCs w:val="24"/>
                <w:lang w:eastAsia="zh-CN"/>
              </w:rPr>
              <w:t>Текст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2447D" w:rsidRPr="00CA32A8" w:rsidTr="00374792">
        <w:tc>
          <w:tcPr>
            <w:tcW w:w="961" w:type="dxa"/>
          </w:tcPr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5.</w:t>
            </w:r>
          </w:p>
          <w:p w:rsidR="0042447D" w:rsidRDefault="0042447D" w:rsidP="00374792">
            <w:pPr>
              <w:jc w:val="both"/>
              <w:rPr>
                <w:sz w:val="24"/>
                <w:szCs w:val="24"/>
              </w:rPr>
            </w:pPr>
            <w:r w:rsidRPr="004770E0">
              <w:rPr>
                <w:sz w:val="24"/>
                <w:szCs w:val="24"/>
              </w:rPr>
              <w:t>136.</w:t>
            </w:r>
          </w:p>
          <w:p w:rsidR="0042447D" w:rsidRPr="004770E0" w:rsidRDefault="0042447D" w:rsidP="00374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676" w:type="dxa"/>
          </w:tcPr>
          <w:p w:rsidR="0042447D" w:rsidRPr="004770E0" w:rsidRDefault="0042447D" w:rsidP="00374792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.</w:t>
            </w:r>
          </w:p>
          <w:p w:rsidR="0042447D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</w:t>
            </w:r>
          </w:p>
          <w:p w:rsidR="0042447D" w:rsidRPr="00CA32A8" w:rsidRDefault="0042447D" w:rsidP="00374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</w:t>
            </w:r>
          </w:p>
        </w:tc>
        <w:tc>
          <w:tcPr>
            <w:tcW w:w="1418" w:type="dxa"/>
          </w:tcPr>
          <w:p w:rsidR="0042447D" w:rsidRPr="00CA32A8" w:rsidRDefault="0042447D" w:rsidP="003747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D5FCF" w:rsidRPr="00CA32A8" w:rsidRDefault="00ED5FCF" w:rsidP="00ED5F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D5FCF" w:rsidRPr="00CA32A8" w:rsidSect="0011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27FF4"/>
    <w:multiLevelType w:val="multilevel"/>
    <w:tmpl w:val="1A7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B7EAF"/>
    <w:multiLevelType w:val="hybridMultilevel"/>
    <w:tmpl w:val="536E36D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22C18"/>
    <w:multiLevelType w:val="multilevel"/>
    <w:tmpl w:val="84D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01130"/>
    <w:rsid w:val="00005CDE"/>
    <w:rsid w:val="000A0B1D"/>
    <w:rsid w:val="00115518"/>
    <w:rsid w:val="00117915"/>
    <w:rsid w:val="002B29D4"/>
    <w:rsid w:val="002C2FE0"/>
    <w:rsid w:val="00301130"/>
    <w:rsid w:val="00361DC8"/>
    <w:rsid w:val="003636BA"/>
    <w:rsid w:val="0042447D"/>
    <w:rsid w:val="004830F8"/>
    <w:rsid w:val="004E2BD5"/>
    <w:rsid w:val="005744FA"/>
    <w:rsid w:val="00584D85"/>
    <w:rsid w:val="00626074"/>
    <w:rsid w:val="006653B7"/>
    <w:rsid w:val="006E3287"/>
    <w:rsid w:val="0072390F"/>
    <w:rsid w:val="00734032"/>
    <w:rsid w:val="00741CA5"/>
    <w:rsid w:val="007562FA"/>
    <w:rsid w:val="007B4364"/>
    <w:rsid w:val="007B4E2D"/>
    <w:rsid w:val="00860A69"/>
    <w:rsid w:val="0087048F"/>
    <w:rsid w:val="00893527"/>
    <w:rsid w:val="008C0ACF"/>
    <w:rsid w:val="008E757A"/>
    <w:rsid w:val="00947F1A"/>
    <w:rsid w:val="009539D8"/>
    <w:rsid w:val="00976073"/>
    <w:rsid w:val="00980B5A"/>
    <w:rsid w:val="009960F6"/>
    <w:rsid w:val="009C08D1"/>
    <w:rsid w:val="00A2780C"/>
    <w:rsid w:val="00A92FE5"/>
    <w:rsid w:val="00AD231E"/>
    <w:rsid w:val="00B46CC1"/>
    <w:rsid w:val="00B50A00"/>
    <w:rsid w:val="00B87A56"/>
    <w:rsid w:val="00C153A2"/>
    <w:rsid w:val="00C412F9"/>
    <w:rsid w:val="00C86F50"/>
    <w:rsid w:val="00C96116"/>
    <w:rsid w:val="00CA32A8"/>
    <w:rsid w:val="00CB2090"/>
    <w:rsid w:val="00D3498A"/>
    <w:rsid w:val="00D90226"/>
    <w:rsid w:val="00DA29C9"/>
    <w:rsid w:val="00DB1C5C"/>
    <w:rsid w:val="00DB7D76"/>
    <w:rsid w:val="00DC7444"/>
    <w:rsid w:val="00DE658B"/>
    <w:rsid w:val="00E12DE0"/>
    <w:rsid w:val="00E53BAD"/>
    <w:rsid w:val="00E6126C"/>
    <w:rsid w:val="00E742D2"/>
    <w:rsid w:val="00E7458F"/>
    <w:rsid w:val="00EA073A"/>
    <w:rsid w:val="00EB4EB7"/>
    <w:rsid w:val="00EB71FC"/>
    <w:rsid w:val="00ED5FCF"/>
    <w:rsid w:val="00F31C86"/>
    <w:rsid w:val="00F4425D"/>
    <w:rsid w:val="00FD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F8"/>
  </w:style>
  <w:style w:type="paragraph" w:styleId="1">
    <w:name w:val="heading 1"/>
    <w:basedOn w:val="a"/>
    <w:link w:val="10"/>
    <w:uiPriority w:val="9"/>
    <w:qFormat/>
    <w:rsid w:val="0030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2C2FE0"/>
    <w:pPr>
      <w:spacing w:after="0" w:line="240" w:lineRule="auto"/>
    </w:pPr>
  </w:style>
  <w:style w:type="table" w:styleId="a6">
    <w:name w:val="Table Grid"/>
    <w:basedOn w:val="a1"/>
    <w:uiPriority w:val="99"/>
    <w:rsid w:val="0036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61DC8"/>
  </w:style>
  <w:style w:type="character" w:customStyle="1" w:styleId="a7">
    <w:name w:val="Основной текст_"/>
    <w:basedOn w:val="a0"/>
    <w:link w:val="3"/>
    <w:rsid w:val="00005C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005CDE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DB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C5C"/>
  </w:style>
  <w:style w:type="paragraph" w:customStyle="1" w:styleId="c37">
    <w:name w:val="c37"/>
    <w:basedOn w:val="a"/>
    <w:rsid w:val="006E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E3287"/>
  </w:style>
  <w:style w:type="character" w:customStyle="1" w:styleId="c13">
    <w:name w:val="c13"/>
    <w:basedOn w:val="a0"/>
    <w:rsid w:val="006E3287"/>
  </w:style>
  <w:style w:type="character" w:customStyle="1" w:styleId="c21">
    <w:name w:val="c21"/>
    <w:basedOn w:val="a0"/>
    <w:rsid w:val="006E3287"/>
  </w:style>
  <w:style w:type="character" w:customStyle="1" w:styleId="c0">
    <w:name w:val="c0"/>
    <w:basedOn w:val="a0"/>
    <w:rsid w:val="006E3287"/>
  </w:style>
  <w:style w:type="paragraph" w:styleId="a8">
    <w:name w:val="List Paragraph"/>
    <w:basedOn w:val="a"/>
    <w:uiPriority w:val="34"/>
    <w:qFormat/>
    <w:rsid w:val="00FD787C"/>
    <w:pPr>
      <w:ind w:left="720"/>
      <w:contextualSpacing/>
    </w:pPr>
  </w:style>
  <w:style w:type="character" w:styleId="a9">
    <w:name w:val="Strong"/>
    <w:basedOn w:val="a0"/>
    <w:uiPriority w:val="22"/>
    <w:qFormat/>
    <w:rsid w:val="00FD787C"/>
    <w:rPr>
      <w:b/>
      <w:bCs/>
    </w:rPr>
  </w:style>
  <w:style w:type="table" w:customStyle="1" w:styleId="11">
    <w:name w:val="Сетка таблицы11"/>
    <w:basedOn w:val="a1"/>
    <w:next w:val="a6"/>
    <w:uiPriority w:val="99"/>
    <w:rsid w:val="00CA3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7309-0414-4322-BEC3-DF9536B3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2</cp:revision>
  <cp:lastPrinted>2022-09-11T14:43:00Z</cp:lastPrinted>
  <dcterms:created xsi:type="dcterms:W3CDTF">2021-05-10T07:12:00Z</dcterms:created>
  <dcterms:modified xsi:type="dcterms:W3CDTF">2023-09-07T07:42:00Z</dcterms:modified>
</cp:coreProperties>
</file>